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B" w:rsidRPr="00B11471" w:rsidRDefault="000E47A5">
      <w:pPr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327660</wp:posOffset>
                </wp:positionV>
                <wp:extent cx="1543050" cy="336550"/>
                <wp:effectExtent l="9525" t="9525" r="19050" b="25400"/>
                <wp:wrapNone/>
                <wp:docPr id="72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0286" w:rsidRPr="002236E5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0286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TERVENTOR MUNICIPAL</w:t>
                            </w:r>
                          </w:p>
                          <w:p w:rsidR="00C20286" w:rsidRPr="00611DD6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9" o:spid="_x0000_s1026" style="position:absolute;margin-left:309.4pt;margin-top:-25.8pt;width:121.5pt;height:26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0286" w:rsidRPr="002236E5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0286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TERVENTOR MUNICIPAL</w:t>
                      </w:r>
                    </w:p>
                    <w:p w:rsidR="00C20286" w:rsidRPr="00611DD6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27940</wp:posOffset>
                </wp:positionV>
                <wp:extent cx="0" cy="396875"/>
                <wp:effectExtent l="10795" t="12700" r="8255" b="9525"/>
                <wp:wrapNone/>
                <wp:docPr id="720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21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0" o:spid="_x0000_s1026" type="#_x0000_t32" style="position:absolute;margin-left:370.25pt;margin-top:2.2pt;width:0;height:31.2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4139565</wp:posOffset>
                </wp:positionV>
                <wp:extent cx="190500" cy="0"/>
                <wp:effectExtent l="11430" t="9525" r="7620" b="9525"/>
                <wp:wrapNone/>
                <wp:docPr id="719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2D0" id="AutoShape 1258" o:spid="_x0000_s1026" type="#_x0000_t32" style="position:absolute;margin-left:714.55pt;margin-top:325.95pt;width:15pt;height:0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rHwIAAEA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4539615</wp:posOffset>
                </wp:positionV>
                <wp:extent cx="190500" cy="0"/>
                <wp:effectExtent l="11430" t="9525" r="7620" b="9525"/>
                <wp:wrapNone/>
                <wp:docPr id="718" name="Auto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3B6E" id="AutoShape 1257" o:spid="_x0000_s1026" type="#_x0000_t32" style="position:absolute;margin-left:714.55pt;margin-top:357.45pt;width:15pt;height:0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5149215</wp:posOffset>
                </wp:positionV>
                <wp:extent cx="1047115" cy="304800"/>
                <wp:effectExtent l="12065" t="9525" r="17145" b="9525"/>
                <wp:wrapNone/>
                <wp:docPr id="717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gurança e Por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3" o:spid="_x0000_s1027" style="position:absolute;margin-left:632.1pt;margin-top:405.45pt;width:82.45pt;height:24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egurança e Porta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5692140</wp:posOffset>
                </wp:positionV>
                <wp:extent cx="190500" cy="0"/>
                <wp:effectExtent l="11430" t="9525" r="7620" b="9525"/>
                <wp:wrapNone/>
                <wp:docPr id="716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106A" id="AutoShape 1254" o:spid="_x0000_s1026" type="#_x0000_t32" style="position:absolute;margin-left:714.55pt;margin-top:448.2pt;width:15pt;height:0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HFHw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2082165</wp:posOffset>
                </wp:positionV>
                <wp:extent cx="1047115" cy="304800"/>
                <wp:effectExtent l="12065" t="9525" r="17145" b="9525"/>
                <wp:wrapNone/>
                <wp:docPr id="715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52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otel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9" o:spid="_x0000_s1028" style="position:absolute;margin-left:632.1pt;margin-top:163.95pt;width:82.45pt;height:24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527F3">
                        <w:rPr>
                          <w:rFonts w:ascii="Arial" w:hAnsi="Arial" w:cs="Arial"/>
                          <w:sz w:val="12"/>
                          <w:szCs w:val="12"/>
                        </w:rPr>
                        <w:t>Hotela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2844800</wp:posOffset>
                </wp:positionV>
                <wp:extent cx="1047115" cy="304800"/>
                <wp:effectExtent l="12065" t="10160" r="17145" b="18415"/>
                <wp:wrapNone/>
                <wp:docPr id="714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trimô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7" o:spid="_x0000_s1029" style="position:absolute;margin-left:632.1pt;margin-top:224pt;width:82.45pt;height:24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Patrimôn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3387090</wp:posOffset>
                </wp:positionV>
                <wp:extent cx="190500" cy="0"/>
                <wp:effectExtent l="11430" t="9525" r="7620" b="9525"/>
                <wp:wrapNone/>
                <wp:docPr id="713" name="Auto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F752" id="AutoShape 1260" o:spid="_x0000_s1026" type="#_x0000_t32" style="position:absolute;margin-left:714.55pt;margin-top:266.7pt;width:15pt;height:0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3606165</wp:posOffset>
                </wp:positionV>
                <wp:extent cx="1047115" cy="304800"/>
                <wp:effectExtent l="12065" t="9525" r="17145" b="9525"/>
                <wp:wrapNone/>
                <wp:docPr id="712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ME / S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0" o:spid="_x0000_s1030" style="position:absolute;margin-left:632.1pt;margin-top:283.95pt;width:82.45pt;height:24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ME / SP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567690</wp:posOffset>
                </wp:positionV>
                <wp:extent cx="1219200" cy="340995"/>
                <wp:effectExtent l="9525" t="9525" r="19050" b="30480"/>
                <wp:wrapNone/>
                <wp:docPr id="711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E326A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IRETOR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2" o:spid="_x0000_s1031" style="position:absolute;margin-left:33.4pt;margin-top:44.7pt;width:96pt;height:26.8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E326A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IRETORIA TÉCN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435610</wp:posOffset>
                </wp:positionV>
                <wp:extent cx="0" cy="122555"/>
                <wp:effectExtent l="9525" t="10795" r="9525" b="9525"/>
                <wp:wrapNone/>
                <wp:docPr id="710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7524" id="AutoShape 1233" o:spid="_x0000_s1026" type="#_x0000_t32" style="position:absolute;margin-left:81.4pt;margin-top:34.3pt;width:0;height:9.6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217295</wp:posOffset>
                </wp:positionV>
                <wp:extent cx="1219200" cy="340995"/>
                <wp:effectExtent l="9525" t="11430" r="19050" b="28575"/>
                <wp:wrapNone/>
                <wp:docPr id="709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C31F5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C31F5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C31F5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IRETORIA CL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3" o:spid="_x0000_s1032" style="position:absolute;margin-left:-39.35pt;margin-top:95.85pt;width:96pt;height:26.8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C31F5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C31F5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C31F5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IRETORIA CLÍN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3987165</wp:posOffset>
                </wp:positionV>
                <wp:extent cx="1047115" cy="304800"/>
                <wp:effectExtent l="12065" t="9525" r="17145" b="9525"/>
                <wp:wrapNone/>
                <wp:docPr id="708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 / Ouvi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1" o:spid="_x0000_s1033" style="position:absolute;margin-left:632.1pt;margin-top:313.95pt;width:82.45pt;height:24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 / Ouvido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094740</wp:posOffset>
                </wp:positionV>
                <wp:extent cx="0" cy="122555"/>
                <wp:effectExtent l="9525" t="12700" r="9525" b="7620"/>
                <wp:wrapNone/>
                <wp:docPr id="707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D912" id="AutoShape 1282" o:spid="_x0000_s1026" type="#_x0000_t32" style="position:absolute;margin-left:8.65pt;margin-top:86.2pt;width:0;height:9.6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AUIAIAAD8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4377690</wp:posOffset>
                </wp:positionV>
                <wp:extent cx="1047115" cy="304800"/>
                <wp:effectExtent l="12065" t="9525" r="17145" b="9525"/>
                <wp:wrapNone/>
                <wp:docPr id="706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2" o:spid="_x0000_s1034" style="position:absolute;margin-left:632.1pt;margin-top:344.7pt;width:82.45pt;height:24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nutençã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2463165</wp:posOffset>
                </wp:positionV>
                <wp:extent cx="1047115" cy="304800"/>
                <wp:effectExtent l="12065" t="9525" r="17145" b="9525"/>
                <wp:wrapNone/>
                <wp:docPr id="705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52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cep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035" style="position:absolute;margin-left:632.1pt;margin-top:193.95pt;width:82.45pt;height:24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527F3">
                        <w:rPr>
                          <w:rFonts w:ascii="Arial" w:hAnsi="Arial" w:cs="Arial"/>
                          <w:sz w:val="12"/>
                          <w:szCs w:val="12"/>
                        </w:rPr>
                        <w:t>Recepçã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9265285</wp:posOffset>
                </wp:positionH>
                <wp:positionV relativeFrom="paragraph">
                  <wp:posOffset>1596390</wp:posOffset>
                </wp:positionV>
                <wp:extent cx="0" cy="4095750"/>
                <wp:effectExtent l="11430" t="9525" r="7620" b="9525"/>
                <wp:wrapNone/>
                <wp:docPr id="70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6807" id="AutoShape 1248" o:spid="_x0000_s1026" type="#_x0000_t32" style="position:absolute;margin-left:729.55pt;margin-top:125.7pt;width:0;height:322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fIgIAAEE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5311140</wp:posOffset>
                </wp:positionV>
                <wp:extent cx="190500" cy="0"/>
                <wp:effectExtent l="11430" t="9525" r="7620" b="9525"/>
                <wp:wrapNone/>
                <wp:docPr id="703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6F22" id="AutoShape 1255" o:spid="_x0000_s1026" type="#_x0000_t32" style="position:absolute;margin-left:714.55pt;margin-top:418.2pt;width:15pt;height:0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sIAIAAEA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4920615</wp:posOffset>
                </wp:positionV>
                <wp:extent cx="190500" cy="0"/>
                <wp:effectExtent l="11430" t="9525" r="7620" b="9525"/>
                <wp:wrapNone/>
                <wp:docPr id="702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EAEF" id="AutoShape 1256" o:spid="_x0000_s1026" type="#_x0000_t32" style="position:absolute;margin-left:714.55pt;margin-top:387.45pt;width:15pt;height: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sQIAIAAEA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4758690</wp:posOffset>
                </wp:positionV>
                <wp:extent cx="1047115" cy="304800"/>
                <wp:effectExtent l="12065" t="9525" r="17145" b="9525"/>
                <wp:wrapNone/>
                <wp:docPr id="701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4" o:spid="_x0000_s1036" style="position:absolute;margin-left:632.1pt;margin-top:374.7pt;width:82.45pt;height:24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1701165</wp:posOffset>
                </wp:positionV>
                <wp:extent cx="1047115" cy="304800"/>
                <wp:effectExtent l="12065" t="9525" r="17145" b="9525"/>
                <wp:wrapNone/>
                <wp:docPr id="700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3527F3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52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rviço de Higiene e Limp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5" o:spid="_x0000_s1037" style="position:absolute;margin-left:632.1pt;margin-top:133.95pt;width:82.45pt;height:24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" filled="f" fillcolor="white [3201]" strokecolor="#548dd4 [1951]" strokeweight="1.5pt">
                <v:shadow color="#868686"/>
                <v:textbox>
                  <w:txbxContent>
                    <w:p w:rsidR="00C20286" w:rsidRPr="003527F3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527F3">
                        <w:rPr>
                          <w:rFonts w:ascii="Arial" w:hAnsi="Arial" w:cs="Arial"/>
                          <w:sz w:val="12"/>
                          <w:szCs w:val="12"/>
                        </w:rPr>
                        <w:t>Serviço de Higiene e Limpe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1853565</wp:posOffset>
                </wp:positionV>
                <wp:extent cx="190500" cy="0"/>
                <wp:effectExtent l="11430" t="9525" r="7620" b="9525"/>
                <wp:wrapNone/>
                <wp:docPr id="69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ABAD" id="AutoShape 1264" o:spid="_x0000_s1026" type="#_x0000_t32" style="position:absolute;margin-left:714.55pt;margin-top:145.95pt;width:15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LFHwIAAEAEAAAOAAAAZHJzL2Uyb0RvYy54bWysU8GO2jAQvVfqP1i+QxKa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2243455</wp:posOffset>
                </wp:positionV>
                <wp:extent cx="190500" cy="0"/>
                <wp:effectExtent l="11430" t="8890" r="7620" b="10160"/>
                <wp:wrapNone/>
                <wp:docPr id="698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1052" id="AutoShape 1263" o:spid="_x0000_s1026" type="#_x0000_t32" style="position:absolute;margin-left:714.55pt;margin-top:176.65pt;width:15pt;height:0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2625090</wp:posOffset>
                </wp:positionV>
                <wp:extent cx="190500" cy="0"/>
                <wp:effectExtent l="11430" t="9525" r="7620" b="9525"/>
                <wp:wrapNone/>
                <wp:docPr id="697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C47D" id="AutoShape 1262" o:spid="_x0000_s1026" type="#_x0000_t32" style="position:absolute;margin-left:714.55pt;margin-top:206.7pt;width:15pt;height:0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3006090</wp:posOffset>
                </wp:positionV>
                <wp:extent cx="190500" cy="0"/>
                <wp:effectExtent l="11430" t="9525" r="7620" b="9525"/>
                <wp:wrapNone/>
                <wp:docPr id="696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0A69" id="AutoShape 1261" o:spid="_x0000_s1026" type="#_x0000_t32" style="position:absolute;margin-left:714.55pt;margin-top:236.7pt;width:15pt;height:0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580515</wp:posOffset>
                </wp:positionV>
                <wp:extent cx="0" cy="122555"/>
                <wp:effectExtent l="9525" t="12700" r="9525" b="7620"/>
                <wp:wrapNone/>
                <wp:docPr id="695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2165" id="AutoShape 1284" o:spid="_x0000_s1026" type="#_x0000_t32" style="position:absolute;margin-left:8.65pt;margin-top:124.45pt;width:0;height:9.6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b6IAIAAD8EAAAOAAAAZHJzL2Uyb0RvYy54bWysU02P2yAQvVfqf0Dcs/6onSZWnNXKTnrZ&#10;tpF2+wMIYBvVBgQkTlT1v3fASbRp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9074785</wp:posOffset>
                </wp:positionH>
                <wp:positionV relativeFrom="paragraph">
                  <wp:posOffset>3768090</wp:posOffset>
                </wp:positionV>
                <wp:extent cx="190500" cy="0"/>
                <wp:effectExtent l="11430" t="9525" r="7620" b="9525"/>
                <wp:wrapNone/>
                <wp:docPr id="694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2D1D" id="AutoShape 1259" o:spid="_x0000_s1026" type="#_x0000_t32" style="position:absolute;margin-left:714.55pt;margin-top:296.7pt;width:15pt;height:0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I1IAIAAEA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" strokeweight="1pt"/>
            </w:pict>
          </mc:Fallback>
        </mc:AlternateContent>
      </w:r>
      <w:r w:rsidR="00B114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44B" w:rsidRPr="0052144B" w:rsidRDefault="000E47A5" w:rsidP="00B1147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41605</wp:posOffset>
                </wp:positionV>
                <wp:extent cx="6848475" cy="0"/>
                <wp:effectExtent l="9525" t="11430" r="9525" b="7620"/>
                <wp:wrapNone/>
                <wp:docPr id="693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58A8" id="AutoShape 1231" o:spid="_x0000_s1026" type="#_x0000_t32" style="position:absolute;margin-left:81.4pt;margin-top:11.15pt;width:539.25pt;height:0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4PJQIAAEEEAAAOAAAAZHJzL2Uyb0RvYy54bWysU9uO2jAQfa/Uf7D8Dkkgy0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139700</wp:posOffset>
                </wp:positionV>
                <wp:extent cx="0" cy="122555"/>
                <wp:effectExtent l="9525" t="9525" r="9525" b="10795"/>
                <wp:wrapNone/>
                <wp:docPr id="692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5099" id="AutoShape 1234" o:spid="_x0000_s1026" type="#_x0000_t32" style="position:absolute;margin-left:620.65pt;margin-top:11pt;width:0;height:9.6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KIAIAAD8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273050</wp:posOffset>
                </wp:positionV>
                <wp:extent cx="1362075" cy="340995"/>
                <wp:effectExtent l="9525" t="9525" r="19050" b="30480"/>
                <wp:wrapNone/>
                <wp:docPr id="691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Pr="004C3C68" w:rsidRDefault="00C20286" w:rsidP="00452B9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20286" w:rsidRPr="004C3C68" w:rsidRDefault="00C20286" w:rsidP="00452B9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20286" w:rsidRDefault="00C20286" w:rsidP="00452B9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ERÊNCIA ADMINISTRATIVA </w:t>
                            </w:r>
                          </w:p>
                          <w:p w:rsidR="00C20286" w:rsidRPr="00452B95" w:rsidRDefault="00C20286" w:rsidP="00452B9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5" o:spid="_x0000_s1038" style="position:absolute;left:0;text-align:left;margin-left:566.65pt;margin-top:21.5pt;width:107.25pt;height:26.8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Pr="004C3C68" w:rsidRDefault="00C20286" w:rsidP="00452B9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C20286" w:rsidRPr="004C3C68" w:rsidRDefault="00C20286" w:rsidP="00452B9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C20286" w:rsidRDefault="00C20286" w:rsidP="00452B9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ERÊNCIA ADMINISTRATIVA </w:t>
                      </w:r>
                    </w:p>
                    <w:p w:rsidR="00C20286" w:rsidRPr="00452B95" w:rsidRDefault="00C20286" w:rsidP="00452B9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INANCEIRA</w:t>
                      </w:r>
                    </w:p>
                  </w:txbxContent>
                </v:textbox>
              </v:roundrect>
            </w:pict>
          </mc:Fallback>
        </mc:AlternateContent>
      </w:r>
      <w:r w:rsidR="00B11471">
        <w:t xml:space="preserve">                                                                                                        </w:t>
      </w:r>
    </w:p>
    <w:p w:rsidR="0052144B" w:rsidRPr="0052144B" w:rsidRDefault="000E47A5" w:rsidP="005214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309880</wp:posOffset>
                </wp:positionV>
                <wp:extent cx="0" cy="2792730"/>
                <wp:effectExtent l="9525" t="7620" r="9525" b="9525"/>
                <wp:wrapNone/>
                <wp:docPr id="690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41BF" id="AutoShape 1237" o:spid="_x0000_s1026" type="#_x0000_t32" style="position:absolute;margin-left:620.65pt;margin-top:24.4pt;width:0;height:219.9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UxIgIAAEA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92735</wp:posOffset>
                </wp:positionV>
                <wp:extent cx="0" cy="2552700"/>
                <wp:effectExtent l="9525" t="9525" r="9525" b="9525"/>
                <wp:wrapNone/>
                <wp:docPr id="689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0C99" id="AutoShape 1280" o:spid="_x0000_s1026" type="#_x0000_t32" style="position:absolute;margin-left:81.4pt;margin-top:23.05pt;width:0;height:201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" strokeweight="1pt"/>
            </w:pict>
          </mc:Fallback>
        </mc:AlternateContent>
      </w:r>
    </w:p>
    <w:p w:rsidR="0052144B" w:rsidRPr="0052144B" w:rsidRDefault="000E47A5" w:rsidP="005214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6844030</wp:posOffset>
                </wp:positionH>
                <wp:positionV relativeFrom="paragraph">
                  <wp:posOffset>186690</wp:posOffset>
                </wp:positionV>
                <wp:extent cx="0" cy="122555"/>
                <wp:effectExtent l="9525" t="7620" r="9525" b="12700"/>
                <wp:wrapNone/>
                <wp:docPr id="688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4566" id="AutoShape 1241" o:spid="_x0000_s1026" type="#_x0000_t32" style="position:absolute;margin-left:538.9pt;margin-top:14.7pt;width:0;height:9.6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dHIAIAAD8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79070</wp:posOffset>
                </wp:positionV>
                <wp:extent cx="3399790" cy="0"/>
                <wp:effectExtent l="10160" t="9525" r="9525" b="9525"/>
                <wp:wrapNone/>
                <wp:docPr id="687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9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42E6" id="AutoShape 1238" o:spid="_x0000_s1026" type="#_x0000_t32" style="position:absolute;margin-left:431.7pt;margin-top:14.1pt;width:267.7pt;height:0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82245</wp:posOffset>
                </wp:positionV>
                <wp:extent cx="0" cy="768350"/>
                <wp:effectExtent l="10160" t="12700" r="8890" b="9525"/>
                <wp:wrapNone/>
                <wp:docPr id="686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AA5E" id="AutoShape 1477" o:spid="_x0000_s1026" type="#_x0000_t32" style="position:absolute;margin-left:431.7pt;margin-top:14.35pt;width:0;height:60.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zpIgIAAD8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53670</wp:posOffset>
                </wp:positionV>
                <wp:extent cx="0" cy="122555"/>
                <wp:effectExtent l="9525" t="12700" r="9525" b="7620"/>
                <wp:wrapNone/>
                <wp:docPr id="685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BA9C" id="AutoShape 1302" o:spid="_x0000_s1026" type="#_x0000_t32" style="position:absolute;margin-left:277.15pt;margin-top:12.1pt;width:0;height:9.6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v7IAIAAD8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58115</wp:posOffset>
                </wp:positionV>
                <wp:extent cx="3419475" cy="0"/>
                <wp:effectExtent l="9525" t="7620" r="9525" b="11430"/>
                <wp:wrapNone/>
                <wp:docPr id="684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26E2" id="AutoShape 1281" o:spid="_x0000_s1026" type="#_x0000_t32" style="position:absolute;margin-left:8.65pt;margin-top:12.45pt;width:269.25pt;height:0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76225</wp:posOffset>
                </wp:positionV>
                <wp:extent cx="1285875" cy="340995"/>
                <wp:effectExtent l="9525" t="11430" r="19050" b="28575"/>
                <wp:wrapNone/>
                <wp:docPr id="683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Pr="00D827EA" w:rsidRDefault="00C20286" w:rsidP="00281F43">
                            <w:pPr>
                              <w:pStyle w:val="SemEspaamen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281F4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ÊNCIA DE ENFER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3" o:spid="_x0000_s1039" style="position:absolute;margin-left:226.9pt;margin-top:21.75pt;width:101.25pt;height:26.8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Pr="00D827EA" w:rsidRDefault="00C20286" w:rsidP="00281F43">
                      <w:pPr>
                        <w:pStyle w:val="SemEspaamen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281F4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ÊNCIA DE ENFERMAG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304800</wp:posOffset>
                </wp:positionV>
                <wp:extent cx="1219200" cy="340995"/>
                <wp:effectExtent l="9525" t="11430" r="19050" b="28575"/>
                <wp:wrapNone/>
                <wp:docPr id="682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7A352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7A352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7A352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UPERVISÃO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9" o:spid="_x0000_s1040" style="position:absolute;margin-left:499.15pt;margin-top:24pt;width:96pt;height:26.8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7A352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7A352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7A352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UPERVISÃO FINANCEI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8882380</wp:posOffset>
                </wp:positionH>
                <wp:positionV relativeFrom="paragraph">
                  <wp:posOffset>182245</wp:posOffset>
                </wp:positionV>
                <wp:extent cx="0" cy="122555"/>
                <wp:effectExtent l="9525" t="12700" r="9525" b="7620"/>
                <wp:wrapNone/>
                <wp:docPr id="681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CB70" id="AutoShape 1242" o:spid="_x0000_s1026" type="#_x0000_t32" style="position:absolute;margin-left:699.4pt;margin-top:14.35pt;width:0;height:9.6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Hq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8187055</wp:posOffset>
                </wp:positionH>
                <wp:positionV relativeFrom="paragraph">
                  <wp:posOffset>304800</wp:posOffset>
                </wp:positionV>
                <wp:extent cx="1181100" cy="340995"/>
                <wp:effectExtent l="9525" t="11430" r="19050" b="28575"/>
                <wp:wrapNone/>
                <wp:docPr id="680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Pr="00D827EA" w:rsidRDefault="00C20286" w:rsidP="00281F43">
                            <w:pPr>
                              <w:pStyle w:val="SemEspaamen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7A352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ORDENAÇÃO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0" o:spid="_x0000_s1041" style="position:absolute;margin-left:644.65pt;margin-top:24pt;width:93pt;height:26.8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Pr="00D827EA" w:rsidRDefault="00C20286" w:rsidP="00281F43">
                      <w:pPr>
                        <w:pStyle w:val="SemEspaamen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7A352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ORDENAÇÃO ADMINISTRATI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44B" w:rsidRPr="0052144B" w:rsidRDefault="000E47A5" w:rsidP="005214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13055</wp:posOffset>
                </wp:positionV>
                <wp:extent cx="0" cy="181610"/>
                <wp:effectExtent l="9525" t="9525" r="9525" b="8890"/>
                <wp:wrapNone/>
                <wp:docPr id="679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FC5E" id="AutoShape 1301" o:spid="_x0000_s1026" type="#_x0000_t32" style="position:absolute;margin-left:277.9pt;margin-top:24.65pt;width:0;height:14.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"/>
            </w:pict>
          </mc:Fallback>
        </mc:AlternateContent>
      </w:r>
    </w:p>
    <w:p w:rsidR="0052144B" w:rsidRPr="0052144B" w:rsidRDefault="000E47A5" w:rsidP="005214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302895</wp:posOffset>
                </wp:positionV>
                <wp:extent cx="1390650" cy="304800"/>
                <wp:effectExtent l="9525" t="17780" r="9525" b="10795"/>
                <wp:wrapNone/>
                <wp:docPr id="678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6DD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6DD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ualidade / Ed. Perma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2" o:spid="_x0000_s1042" style="position:absolute;margin-left:247.9pt;margin-top:23.85pt;width:109.5pt;height:24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6DD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6DD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ualidade / Ed. Perman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70815</wp:posOffset>
                </wp:positionV>
                <wp:extent cx="0" cy="122555"/>
                <wp:effectExtent l="9525" t="9525" r="9525" b="10795"/>
                <wp:wrapNone/>
                <wp:docPr id="677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8EA8" id="AutoShape 1471" o:spid="_x0000_s1026" type="#_x0000_t32" style="position:absolute;margin-left:302.65pt;margin-top:13.45pt;width:0;height:9.6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70815</wp:posOffset>
                </wp:positionV>
                <wp:extent cx="3295650" cy="0"/>
                <wp:effectExtent l="9525" t="9525" r="9525" b="9525"/>
                <wp:wrapNone/>
                <wp:docPr id="676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78DB" id="AutoShape 1304" o:spid="_x0000_s1026" type="#_x0000_t32" style="position:absolute;margin-left:172.15pt;margin-top:13.45pt;width:259.5pt;height:0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mZIwIAAEE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94640</wp:posOffset>
                </wp:positionV>
                <wp:extent cx="1047115" cy="304800"/>
                <wp:effectExtent l="10160" t="9525" r="9525" b="9525"/>
                <wp:wrapNone/>
                <wp:docPr id="675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Default="00C20286" w:rsidP="00DE0E2C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upervisão de </w:t>
                            </w:r>
                          </w:p>
                          <w:p w:rsidR="00C20286" w:rsidRPr="003527F3" w:rsidRDefault="00C20286" w:rsidP="00DE0E2C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fer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7" o:spid="_x0000_s1043" style="position:absolute;margin-left:130.95pt;margin-top:23.2pt;width:82.45pt;height:24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" filled="f" fillcolor="white [3201]" strokecolor="#548dd4 [1951]" strokeweight="1.5pt">
                <v:shadow color="#868686"/>
                <v:textbox>
                  <w:txbxContent>
                    <w:p w:rsidR="00C20286" w:rsidRDefault="00C20286" w:rsidP="00DE0E2C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upervisão de </w:t>
                      </w:r>
                    </w:p>
                    <w:p w:rsidR="00C20286" w:rsidRPr="003527F3" w:rsidRDefault="00C20286" w:rsidP="00DE0E2C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nfermag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70815</wp:posOffset>
                </wp:positionV>
                <wp:extent cx="0" cy="122555"/>
                <wp:effectExtent l="9525" t="9525" r="9525" b="10795"/>
                <wp:wrapNone/>
                <wp:docPr id="674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39AD" id="AutoShape 1299" o:spid="_x0000_s1026" type="#_x0000_t32" style="position:absolute;margin-left:172.15pt;margin-top:13.45pt;width:0;height:9.6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ZlIAIAAD8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313690</wp:posOffset>
                </wp:positionV>
                <wp:extent cx="998855" cy="304800"/>
                <wp:effectExtent l="10795" t="9525" r="9525" b="9525"/>
                <wp:wrapNone/>
                <wp:docPr id="673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2D24B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2D24B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rmá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6" o:spid="_x0000_s1044" style="position:absolute;margin-left:392pt;margin-top:24.7pt;width:78.65pt;height:24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2D24B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2D24B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armá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6710045</wp:posOffset>
                </wp:positionH>
                <wp:positionV relativeFrom="paragraph">
                  <wp:posOffset>123190</wp:posOffset>
                </wp:positionV>
                <wp:extent cx="962660" cy="304800"/>
                <wp:effectExtent l="18415" t="9525" r="9525" b="9525"/>
                <wp:wrapNone/>
                <wp:docPr id="672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E2431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E2431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52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nanc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6" o:spid="_x0000_s1045" style="position:absolute;margin-left:528.35pt;margin-top:9.7pt;width:75.8pt;height:24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E2431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E2431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527F3">
                        <w:rPr>
                          <w:rFonts w:ascii="Arial" w:hAnsi="Arial" w:cs="Arial"/>
                          <w:sz w:val="12"/>
                          <w:szCs w:val="12"/>
                        </w:rPr>
                        <w:t>Financei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6508750</wp:posOffset>
                </wp:positionH>
                <wp:positionV relativeFrom="paragraph">
                  <wp:posOffset>8890</wp:posOffset>
                </wp:positionV>
                <wp:extent cx="0" cy="638175"/>
                <wp:effectExtent l="7620" t="9525" r="11430" b="9525"/>
                <wp:wrapNone/>
                <wp:docPr id="671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547D" id="AutoShape 1243" o:spid="_x0000_s1026" type="#_x0000_t32" style="position:absolute;margin-left:512.5pt;margin-top:.7pt;width:0;height:50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GT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6508750</wp:posOffset>
                </wp:positionH>
                <wp:positionV relativeFrom="paragraph">
                  <wp:posOffset>275590</wp:posOffset>
                </wp:positionV>
                <wp:extent cx="190500" cy="0"/>
                <wp:effectExtent l="7620" t="9525" r="11430" b="9525"/>
                <wp:wrapNone/>
                <wp:docPr id="670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E38A" id="AutoShape 1244" o:spid="_x0000_s1026" type="#_x0000_t32" style="position:absolute;margin-left:512.5pt;margin-top:21.7pt;width:15pt;height:0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6508750</wp:posOffset>
                </wp:positionH>
                <wp:positionV relativeFrom="paragraph">
                  <wp:posOffset>655955</wp:posOffset>
                </wp:positionV>
                <wp:extent cx="190500" cy="0"/>
                <wp:effectExtent l="7620" t="8890" r="11430" b="10160"/>
                <wp:wrapNone/>
                <wp:docPr id="669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5650" id="AutoShape 1245" o:spid="_x0000_s1026" type="#_x0000_t32" style="position:absolute;margin-left:512.5pt;margin-top:51.65pt;width:15pt;height:0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p/IAIAAEA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123190</wp:posOffset>
                </wp:positionV>
                <wp:extent cx="952500" cy="179705"/>
                <wp:effectExtent l="9525" t="9525" r="19050" b="29845"/>
                <wp:wrapNone/>
                <wp:docPr id="668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Pr="00D827EA" w:rsidRDefault="00C20286" w:rsidP="00C31F5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MIS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5" o:spid="_x0000_s1046" style="position:absolute;margin-left:-32.6pt;margin-top:9.7pt;width:75pt;height:14.1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Pr="00D827EA" w:rsidRDefault="00C20286" w:rsidP="00C31F5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MISSÕ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44B" w:rsidRPr="0052144B" w:rsidRDefault="000E47A5" w:rsidP="005214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76225</wp:posOffset>
                </wp:positionV>
                <wp:extent cx="0" cy="419100"/>
                <wp:effectExtent l="9525" t="9525" r="9525" b="9525"/>
                <wp:wrapNone/>
                <wp:docPr id="667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223" id="AutoShape 1308" o:spid="_x0000_s1026" type="#_x0000_t32" style="position:absolute;margin-left:172.15pt;margin-top:21.75pt;width:0;height:33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IE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6710045</wp:posOffset>
                </wp:positionH>
                <wp:positionV relativeFrom="paragraph">
                  <wp:posOffset>190500</wp:posOffset>
                </wp:positionV>
                <wp:extent cx="962660" cy="304800"/>
                <wp:effectExtent l="18415" t="9525" r="9525" b="9525"/>
                <wp:wrapNone/>
                <wp:docPr id="666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E2431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E2431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tu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7" o:spid="_x0000_s1047" style="position:absolute;margin-left:528.35pt;margin-top:15pt;width:75.8pt;height:24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E2431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E2431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aturam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0</wp:posOffset>
                </wp:positionV>
                <wp:extent cx="0" cy="1200150"/>
                <wp:effectExtent l="10795" t="9525" r="8255" b="9525"/>
                <wp:wrapNone/>
                <wp:docPr id="665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8690" id="AutoShape 1297" o:spid="_x0000_s1026" type="#_x0000_t32" style="position:absolute;margin-left:-25pt;margin-top:0;width:0;height:94.5pt;flip:y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VhKAIAAEs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00025</wp:posOffset>
                </wp:positionV>
                <wp:extent cx="190500" cy="0"/>
                <wp:effectExtent l="9525" t="9525" r="9525" b="9525"/>
                <wp:wrapNone/>
                <wp:docPr id="664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57FD" id="AutoShape 1249" o:spid="_x0000_s1026" type="#_x0000_t32" style="position:absolute;margin-left:-25.1pt;margin-top:15.75pt;width:15pt;height:0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cPHwIAAEAEAAAOAAAAZHJzL2Uyb0RvYy54bWysU8GO2jAQvVfqP1i+QxKa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1047115" cy="247015"/>
                <wp:effectExtent l="9525" t="9525" r="10160" b="10160"/>
                <wp:wrapNone/>
                <wp:docPr id="663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24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B37B24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0286" w:rsidRPr="003527F3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Ética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5" o:spid="_x0000_s1048" style="position:absolute;margin-left:-9.35pt;margin-top:6.75pt;width:82.45pt;height:19.4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" filled="f" fillcolor="white [3201]" strokecolor="#548dd4 [1951]" strokeweight="1.5pt">
                <v:shadow color="#868686"/>
                <v:textbox>
                  <w:txbxContent>
                    <w:p w:rsidR="00C20286" w:rsidRPr="00B37B24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0286" w:rsidRPr="003527F3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Ética Méd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44B" w:rsidRDefault="000E47A5" w:rsidP="005214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91135</wp:posOffset>
                </wp:positionV>
                <wp:extent cx="190500" cy="0"/>
                <wp:effectExtent l="9525" t="9525" r="9525" b="9525"/>
                <wp:wrapNone/>
                <wp:docPr id="662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4BF6" id="AutoShape 1292" o:spid="_x0000_s1026" type="#_x0000_t32" style="position:absolute;margin-left:-25.1pt;margin-top:15.05pt;width:15pt;height:0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6835</wp:posOffset>
                </wp:positionV>
                <wp:extent cx="1047115" cy="257175"/>
                <wp:effectExtent l="9525" t="9525" r="10160" b="9525"/>
                <wp:wrapNone/>
                <wp:docPr id="661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B37B24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0286" w:rsidRPr="003527F3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C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4" o:spid="_x0000_s1049" style="position:absolute;margin-left:-9.35pt;margin-top:6.05pt;width:82.45pt;height:20.2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B37B24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0286" w:rsidRPr="003527F3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CIH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040D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2230</wp:posOffset>
                </wp:positionV>
                <wp:extent cx="0" cy="122555"/>
                <wp:effectExtent l="9525" t="12700" r="9525" b="7620"/>
                <wp:wrapNone/>
                <wp:docPr id="660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8011" id="AutoShape 1320" o:spid="_x0000_s1026" type="#_x0000_t32" style="position:absolute;margin-left:338.65pt;margin-top:4.9pt;width:0;height:9.6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62230</wp:posOffset>
                </wp:positionV>
                <wp:extent cx="0" cy="122555"/>
                <wp:effectExtent l="10160" t="12700" r="8890" b="7620"/>
                <wp:wrapNone/>
                <wp:docPr id="659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8637" id="AutoShape 1298" o:spid="_x0000_s1026" type="#_x0000_t32" style="position:absolute;margin-left:267.45pt;margin-top:4.9pt;width:0;height:9.6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FzIAIAAD8EAAAOAAAAZHJzL2Uyb0RvYy54bWysU02P2yAQvVfqf0Dcs/5onC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59055</wp:posOffset>
                </wp:positionV>
                <wp:extent cx="0" cy="122555"/>
                <wp:effectExtent l="9525" t="9525" r="9525" b="10795"/>
                <wp:wrapNone/>
                <wp:docPr id="658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D124" id="AutoShape 1311" o:spid="_x0000_s1026" type="#_x0000_t32" style="position:absolute;margin-left:196.15pt;margin-top:4.65pt;width:0;height:9.6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lqIQIAAD8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50800</wp:posOffset>
                </wp:positionV>
                <wp:extent cx="0" cy="122555"/>
                <wp:effectExtent l="9525" t="10795" r="9525" b="9525"/>
                <wp:wrapNone/>
                <wp:docPr id="657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8C67" id="AutoShape 1312" o:spid="_x0000_s1026" type="#_x0000_t32" style="position:absolute;margin-left:121.9pt;margin-top:4pt;width:0;height:9.6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zxIAIAAD8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92405</wp:posOffset>
                </wp:positionV>
                <wp:extent cx="704850" cy="304800"/>
                <wp:effectExtent l="9525" t="9525" r="9525" b="9525"/>
                <wp:wrapNone/>
                <wp:docPr id="656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3527F3" w:rsidRDefault="00C20286" w:rsidP="00EE429D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idade de Intern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2" o:spid="_x0000_s1050" style="position:absolute;margin-left:379.9pt;margin-top:15.15pt;width:55.5pt;height:2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3527F3" w:rsidRDefault="00C20286" w:rsidP="00EE429D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Unidade de Internaçã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2405</wp:posOffset>
                </wp:positionV>
                <wp:extent cx="1007745" cy="304800"/>
                <wp:effectExtent l="9525" t="9525" r="11430" b="9525"/>
                <wp:wrapNone/>
                <wp:docPr id="655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Default="00C20286" w:rsidP="00EE429D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ediatria / </w:t>
                            </w:r>
                          </w:p>
                          <w:p w:rsidR="00C20286" w:rsidRPr="003527F3" w:rsidRDefault="00C20286" w:rsidP="00EE429D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nto Socorro Adu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4" o:spid="_x0000_s1051" style="position:absolute;margin-left:440.65pt;margin-top:15.15pt;width:79.35pt;height:24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" filled="f" fillcolor="white [3201]" strokecolor="#548dd4 [1951]" strokeweight="1.5pt">
                <v:shadow color="#868686"/>
                <v:textbox>
                  <w:txbxContent>
                    <w:p w:rsidR="00C20286" w:rsidRDefault="00C20286" w:rsidP="00EE429D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ediatria / </w:t>
                      </w:r>
                    </w:p>
                    <w:p w:rsidR="00C20286" w:rsidRPr="003527F3" w:rsidRDefault="00C20286" w:rsidP="00EE429D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Pronto Socorro Adul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62230</wp:posOffset>
                </wp:positionV>
                <wp:extent cx="0" cy="122555"/>
                <wp:effectExtent l="9525" t="12700" r="9525" b="7620"/>
                <wp:wrapNone/>
                <wp:docPr id="654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59E6" id="AutoShape 1318" o:spid="_x0000_s1026" type="#_x0000_t32" style="position:absolute;margin-left:480.4pt;margin-top:4.9pt;width:0;height:9.6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HsIAIAAD8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49530</wp:posOffset>
                </wp:positionV>
                <wp:extent cx="4552950" cy="0"/>
                <wp:effectExtent l="9525" t="9525" r="9525" b="9525"/>
                <wp:wrapNone/>
                <wp:docPr id="653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D40C" id="AutoShape 1323" o:spid="_x0000_s1026" type="#_x0000_t32" style="position:absolute;margin-left:121.9pt;margin-top:3.9pt;width:358.5pt;height:0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6DIwIAAEE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92405</wp:posOffset>
                </wp:positionV>
                <wp:extent cx="1076325" cy="304800"/>
                <wp:effectExtent l="9525" t="9525" r="9525" b="9525"/>
                <wp:wrapNone/>
                <wp:docPr id="652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3527F3" w:rsidRDefault="00C20286" w:rsidP="00A8389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entro Cirúrgico / CME / Métodos Endoscóp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1" o:spid="_x0000_s1052" style="position:absolute;margin-left:289.9pt;margin-top:15.15pt;width:84.75pt;height:24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" filled="f" fillcolor="white [3201]" strokecolor="#548dd4 [1951]" strokeweight="1.5pt">
                <v:shadow color="#868686"/>
                <v:textbox>
                  <w:txbxContent>
                    <w:p w:rsidR="00C20286" w:rsidRPr="003527F3" w:rsidRDefault="00C20286" w:rsidP="00A8389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entro Cirúrgico / CME / Métodos Endoscópic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92405</wp:posOffset>
                </wp:positionV>
                <wp:extent cx="581025" cy="304800"/>
                <wp:effectExtent l="9525" t="9525" r="9525" b="9525"/>
                <wp:wrapNone/>
                <wp:docPr id="651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A8389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A8389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5" o:spid="_x0000_s1053" style="position:absolute;margin-left:238.9pt;margin-top:15.15pt;width:45.75pt;height:24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A8389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A8389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UT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92405</wp:posOffset>
                </wp:positionV>
                <wp:extent cx="1066800" cy="304800"/>
                <wp:effectExtent l="9525" t="9525" r="9525" b="9525"/>
                <wp:wrapNone/>
                <wp:docPr id="650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3527F3" w:rsidRDefault="00C20286" w:rsidP="00B7390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ternidade / Berçário / Pronto Socorro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4" o:spid="_x0000_s1054" style="position:absolute;margin-left:149.65pt;margin-top:15.15pt;width:84pt;height:24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" filled="f" fillcolor="white [3201]" strokecolor="#548dd4 [1951]" strokeweight="1.5pt">
                <v:shadow color="#868686"/>
                <v:textbox>
                  <w:txbxContent>
                    <w:p w:rsidR="00C20286" w:rsidRPr="003527F3" w:rsidRDefault="00C20286" w:rsidP="00B7390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ternidade / Berçário / Pronto Socorro 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82880</wp:posOffset>
                </wp:positionV>
                <wp:extent cx="733425" cy="304800"/>
                <wp:effectExtent l="9525" t="9525" r="9525" b="9525"/>
                <wp:wrapNone/>
                <wp:docPr id="649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3527F3" w:rsidRDefault="00C20286" w:rsidP="00B7390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nto Socorro Adu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3" o:spid="_x0000_s1055" style="position:absolute;margin-left:87.4pt;margin-top:14.4pt;width:57.75pt;height:24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" filled="f" fillcolor="white [3201]" strokecolor="#548dd4 [1951]" strokeweight="1.5pt">
                <v:shadow color="#868686"/>
                <v:textbox>
                  <w:txbxContent>
                    <w:p w:rsidR="00C20286" w:rsidRPr="003527F3" w:rsidRDefault="00C20286" w:rsidP="00B7390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Pronto Socorro Adul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62230</wp:posOffset>
                </wp:positionV>
                <wp:extent cx="0" cy="122555"/>
                <wp:effectExtent l="9525" t="12700" r="9525" b="7620"/>
                <wp:wrapNone/>
                <wp:docPr id="648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A924" id="AutoShape 1319" o:spid="_x0000_s1026" type="#_x0000_t32" style="position:absolute;margin-left:412.15pt;margin-top:4.9pt;width:0;height:9.6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mUIAIAAD8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7690485</wp:posOffset>
                </wp:positionH>
                <wp:positionV relativeFrom="paragraph">
                  <wp:posOffset>297815</wp:posOffset>
                </wp:positionV>
                <wp:extent cx="190500" cy="0"/>
                <wp:effectExtent l="8255" t="10160" r="10795" b="8890"/>
                <wp:wrapNone/>
                <wp:docPr id="647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C1E4" id="AutoShape 1253" o:spid="_x0000_s1026" type="#_x0000_t32" style="position:absolute;margin-left:605.55pt;margin-top:23.45pt;width:15pt;height: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eSIA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144780</wp:posOffset>
                </wp:positionV>
                <wp:extent cx="894080" cy="304800"/>
                <wp:effectExtent l="9525" t="9525" r="10795" b="9525"/>
                <wp:wrapNone/>
                <wp:docPr id="646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175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175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P /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056" style="position:absolute;margin-left:535.15pt;margin-top:11.4pt;width:70.4pt;height:24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175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175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P /R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01930</wp:posOffset>
                </wp:positionV>
                <wp:extent cx="190500" cy="0"/>
                <wp:effectExtent l="9525" t="9525" r="9525" b="9525"/>
                <wp:wrapNone/>
                <wp:docPr id="645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A826" id="AutoShape 1291" o:spid="_x0000_s1026" type="#_x0000_t32" style="position:absolute;margin-left:-25.1pt;margin-top:15.9pt;width:15pt;height: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8GIQIAAEA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8105</wp:posOffset>
                </wp:positionV>
                <wp:extent cx="1047115" cy="266700"/>
                <wp:effectExtent l="9525" t="9525" r="10160" b="9525"/>
                <wp:wrapNone/>
                <wp:docPr id="644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B37B24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0286" w:rsidRPr="003527F3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ificação de Ób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3" o:spid="_x0000_s1057" style="position:absolute;margin-left:-9.35pt;margin-top:6.15pt;width:82.45pt;height:21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B37B24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0286" w:rsidRPr="003527F3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ificação de Óbitos</w:t>
                      </w:r>
                    </w:p>
                  </w:txbxContent>
                </v:textbox>
              </v:roundrect>
            </w:pict>
          </mc:Fallback>
        </mc:AlternateContent>
      </w:r>
      <w:r w:rsidR="0052144B">
        <w:tab/>
      </w:r>
    </w:p>
    <w:p w:rsidR="00D3187D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7244080</wp:posOffset>
                </wp:positionH>
                <wp:positionV relativeFrom="paragraph">
                  <wp:posOffset>126365</wp:posOffset>
                </wp:positionV>
                <wp:extent cx="0" cy="104775"/>
                <wp:effectExtent l="9525" t="9525" r="9525" b="9525"/>
                <wp:wrapNone/>
                <wp:docPr id="643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1077" id="AutoShape 1387" o:spid="_x0000_s1026" type="#_x0000_t32" style="position:absolute;margin-left:570.4pt;margin-top:9.95pt;width:0;height:8.2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rxIAIAAEA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240665</wp:posOffset>
                </wp:positionV>
                <wp:extent cx="894080" cy="304800"/>
                <wp:effectExtent l="9525" t="9525" r="10795" b="9525"/>
                <wp:wrapNone/>
                <wp:docPr id="642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175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175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S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8" o:spid="_x0000_s1058" style="position:absolute;margin-left:535.15pt;margin-top:18.95pt;width:70.4pt;height:2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175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175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ESM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31140</wp:posOffset>
                </wp:positionV>
                <wp:extent cx="190500" cy="0"/>
                <wp:effectExtent l="9525" t="9525" r="9525" b="9525"/>
                <wp:wrapNone/>
                <wp:docPr id="641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23B6" id="AutoShape 1290" o:spid="_x0000_s1026" type="#_x0000_t32" style="position:absolute;margin-left:-25.1pt;margin-top:18.2pt;width:15pt;height:0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88265</wp:posOffset>
                </wp:positionV>
                <wp:extent cx="1047115" cy="276225"/>
                <wp:effectExtent l="9525" t="9525" r="10160" b="9525"/>
                <wp:wrapNone/>
                <wp:docPr id="640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B37B24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0286" w:rsidRPr="003527F3" w:rsidRDefault="00C20286" w:rsidP="002C27B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ão de Pront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6" o:spid="_x0000_s1059" style="position:absolute;margin-left:-9.35pt;margin-top:6.95pt;width:82.45pt;height:21.7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B37B24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0286" w:rsidRPr="003527F3" w:rsidRDefault="00C20286" w:rsidP="002C27B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ão de Prontuár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87D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69875</wp:posOffset>
                </wp:positionV>
                <wp:extent cx="0" cy="122555"/>
                <wp:effectExtent l="9525" t="9525" r="9525" b="10795"/>
                <wp:wrapNone/>
                <wp:docPr id="639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C3AC" id="AutoShape 1316" o:spid="_x0000_s1026" type="#_x0000_t32" style="position:absolute;margin-left:114.4pt;margin-top:21.25pt;width:0;height:9.6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30IAIAAD8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61620</wp:posOffset>
                </wp:positionV>
                <wp:extent cx="0" cy="122555"/>
                <wp:effectExtent l="9525" t="10795" r="9525" b="9525"/>
                <wp:wrapNone/>
                <wp:docPr id="638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9EF1" id="AutoShape 1310" o:spid="_x0000_s1026" type="#_x0000_t32" style="position:absolute;margin-left:232.9pt;margin-top:20.6pt;width:0;height:9.6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ZJIAIAAD8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61620</wp:posOffset>
                </wp:positionV>
                <wp:extent cx="0" cy="122555"/>
                <wp:effectExtent l="9525" t="10795" r="9525" b="9525"/>
                <wp:wrapNone/>
                <wp:docPr id="637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A60" id="AutoShape 1374" o:spid="_x0000_s1026" type="#_x0000_t32" style="position:absolute;margin-left:352.9pt;margin-top:20.6pt;width:0;height:9.6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bsIAIAAD8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60350</wp:posOffset>
                </wp:positionV>
                <wp:extent cx="5867400" cy="0"/>
                <wp:effectExtent l="9525" t="9525" r="9525" b="9525"/>
                <wp:wrapNone/>
                <wp:docPr id="636" name="Auto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E9EC" id="AutoShape 1325" o:spid="_x0000_s1026" type="#_x0000_t32" style="position:absolute;margin-left:10.9pt;margin-top:20.5pt;width:462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3jIQIAAEEEAAAOAAAAZHJzL2Uyb0RvYy54bWysU8GO2jAQvVfqP1i+QxIIWT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61620</wp:posOffset>
                </wp:positionV>
                <wp:extent cx="0" cy="122555"/>
                <wp:effectExtent l="9525" t="10795" r="9525" b="9525"/>
                <wp:wrapNone/>
                <wp:docPr id="635" name="Auto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B1FF" id="AutoShape 1361" o:spid="_x0000_s1026" type="#_x0000_t32" style="position:absolute;margin-left:472.9pt;margin-top:20.6pt;width:0;height:9.6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3IQIAAD8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63525</wp:posOffset>
                </wp:positionV>
                <wp:extent cx="0" cy="122555"/>
                <wp:effectExtent l="9525" t="12700" r="9525" b="7620"/>
                <wp:wrapNone/>
                <wp:docPr id="634" name="Auto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6D0B" id="AutoShape 1317" o:spid="_x0000_s1026" type="#_x0000_t32" style="position:absolute;margin-left:10.9pt;margin-top:20.75pt;width:0;height:9.6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p8IAIAAD8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22225</wp:posOffset>
                </wp:positionV>
                <wp:extent cx="1047115" cy="304800"/>
                <wp:effectExtent l="12065" t="9525" r="17145" b="9525"/>
                <wp:wrapNone/>
                <wp:docPr id="633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E2166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6" o:spid="_x0000_s1060" style="position:absolute;margin-left:632.1pt;margin-top:1.75pt;width:82.45pt;height:24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E2166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ualidade</w:t>
                      </w:r>
                    </w:p>
                  </w:txbxContent>
                </v:textbox>
              </v:roundrect>
            </w:pict>
          </mc:Fallback>
        </mc:AlternateContent>
      </w:r>
      <w:r w:rsidR="009238A5">
        <w:t xml:space="preserve"> </w:t>
      </w:r>
    </w:p>
    <w:p w:rsidR="009238A5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41910</wp:posOffset>
                </wp:positionV>
                <wp:extent cx="894080" cy="304800"/>
                <wp:effectExtent l="9525" t="9525" r="10795" b="9525"/>
                <wp:wrapNone/>
                <wp:docPr id="632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175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175EF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9" o:spid="_x0000_s1061" style="position:absolute;margin-left:535.15pt;margin-top:3.3pt;width:70.4pt;height:24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175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175EF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omp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194310</wp:posOffset>
                </wp:positionV>
                <wp:extent cx="190500" cy="0"/>
                <wp:effectExtent l="9525" t="9525" r="9525" b="9525"/>
                <wp:wrapNone/>
                <wp:docPr id="631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B4E6" id="AutoShape 1251" o:spid="_x0000_s1026" type="#_x0000_t32" style="position:absolute;margin-left:605.65pt;margin-top:15.3pt;width:15pt;height:0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i+Ig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62865</wp:posOffset>
                </wp:positionV>
                <wp:extent cx="1283970" cy="340995"/>
                <wp:effectExtent l="9525" t="11430" r="20955" b="28575"/>
                <wp:wrapNone/>
                <wp:docPr id="630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B1105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B1105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PARTAMENTO TÉCNICO /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2" o:spid="_x0000_s1062" style="position:absolute;margin-left:418.15pt;margin-top:4.95pt;width:101.1pt;height:26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B1105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B1105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EPARTAMENTO TÉCNICO / SERVIÇ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70485</wp:posOffset>
                </wp:positionV>
                <wp:extent cx="1085850" cy="340995"/>
                <wp:effectExtent l="9525" t="9525" r="19050" b="30480"/>
                <wp:wrapNone/>
                <wp:docPr id="629" name="Auto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5969D0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6A210C" w:rsidRDefault="00C20286" w:rsidP="005969D0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C20286" w:rsidRPr="00D827EA" w:rsidRDefault="00C20286" w:rsidP="005969D0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EXAMES LABORATOR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1" o:spid="_x0000_s1063" style="position:absolute;margin-left:-37.1pt;margin-top:5.55pt;width:85.5pt;height:26.8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5969D0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6A210C" w:rsidRDefault="00C20286" w:rsidP="005969D0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C20286" w:rsidRPr="00D827EA" w:rsidRDefault="00C20286" w:rsidP="005969D0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EXAMES LABORATORIA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70485</wp:posOffset>
                </wp:positionV>
                <wp:extent cx="1200150" cy="340995"/>
                <wp:effectExtent l="9525" t="9525" r="19050" b="30480"/>
                <wp:wrapNone/>
                <wp:docPr id="628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Pr="006A210C" w:rsidRDefault="00C20286" w:rsidP="00545296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C20286" w:rsidRPr="006A210C" w:rsidRDefault="00C20286" w:rsidP="00545296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C20286" w:rsidRPr="00D827EA" w:rsidRDefault="00C20286" w:rsidP="00545296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IAGNÓSTICO POR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5" o:spid="_x0000_s1064" style="position:absolute;margin-left:69.4pt;margin-top:5.55pt;width:94.5pt;height:26.8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Pr="006A210C" w:rsidRDefault="00C20286" w:rsidP="00545296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C20286" w:rsidRPr="006A210C" w:rsidRDefault="00C20286" w:rsidP="00545296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C20286" w:rsidRPr="00D827EA" w:rsidRDefault="00C20286" w:rsidP="00545296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IAGNÓSTICO POR IMAG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0485</wp:posOffset>
                </wp:positionV>
                <wp:extent cx="1219200" cy="340995"/>
                <wp:effectExtent l="9525" t="9525" r="19050" b="30480"/>
                <wp:wrapNone/>
                <wp:docPr id="627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Default="00C20286" w:rsidP="00C8771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C8771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20286" w:rsidRPr="00D827EA" w:rsidRDefault="00C20286" w:rsidP="00C8771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ORDENAÇÃO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6" o:spid="_x0000_s1065" style="position:absolute;margin-left:184.9pt;margin-top:5.55pt;width:96pt;height:26.8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Default="00C20286" w:rsidP="00C8771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C8771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20286" w:rsidRPr="00D827EA" w:rsidRDefault="00C20286" w:rsidP="00C8771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ORDENAÇÃO MÉD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60960</wp:posOffset>
                </wp:positionV>
                <wp:extent cx="1219200" cy="340995"/>
                <wp:effectExtent l="9525" t="9525" r="19050" b="30480"/>
                <wp:wrapNone/>
                <wp:docPr id="626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0286" w:rsidRPr="00B80651" w:rsidRDefault="00C20286" w:rsidP="0040596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C20286" w:rsidRPr="00B80651" w:rsidRDefault="00C20286" w:rsidP="0040596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C20286" w:rsidRDefault="00C20286" w:rsidP="00B8065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SERVIÇO DE NUTRIÇÃO </w:t>
                            </w:r>
                          </w:p>
                          <w:p w:rsidR="00C20286" w:rsidRPr="00D827EA" w:rsidRDefault="00C20286" w:rsidP="00B8065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E DIET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5" o:spid="_x0000_s1066" style="position:absolute;margin-left:304.9pt;margin-top:4.8pt;width:96pt;height:26.8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C20286" w:rsidRPr="00B80651" w:rsidRDefault="00C20286" w:rsidP="0040596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C20286" w:rsidRPr="00B80651" w:rsidRDefault="00C20286" w:rsidP="0040596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C20286" w:rsidRDefault="00C20286" w:rsidP="00B8065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SERVIÇO DE NUTRIÇÃO </w:t>
                      </w:r>
                    </w:p>
                    <w:p w:rsidR="00C20286" w:rsidRPr="00D827EA" w:rsidRDefault="00C20286" w:rsidP="00B8065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E DIETÉT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87D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99695</wp:posOffset>
                </wp:positionV>
                <wp:extent cx="0" cy="1781175"/>
                <wp:effectExtent l="9525" t="9525" r="9525" b="9525"/>
                <wp:wrapNone/>
                <wp:docPr id="625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3280" id="AutoShape 1476" o:spid="_x0000_s1026" type="#_x0000_t32" style="position:absolute;margin-left:430.9pt;margin-top:7.85pt;width:0;height:140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109345</wp:posOffset>
                </wp:positionV>
                <wp:extent cx="190500" cy="0"/>
                <wp:effectExtent l="9525" t="9525" r="9525" b="9525"/>
                <wp:wrapNone/>
                <wp:docPr id="624" name="Auto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BDF9" id="AutoShape 1365" o:spid="_x0000_s1026" type="#_x0000_t32" style="position:absolute;margin-left:431.65pt;margin-top:87.35pt;width:15pt;height:0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FqIA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490345</wp:posOffset>
                </wp:positionV>
                <wp:extent cx="190500" cy="0"/>
                <wp:effectExtent l="9525" t="9525" r="9525" b="9525"/>
                <wp:wrapNone/>
                <wp:docPr id="623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739D" id="AutoShape 1366" o:spid="_x0000_s1026" type="#_x0000_t32" style="position:absolute;margin-left:430.9pt;margin-top:117.35pt;width:15pt;height:0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194945</wp:posOffset>
                </wp:positionV>
                <wp:extent cx="1047115" cy="304800"/>
                <wp:effectExtent l="9525" t="9525" r="10160" b="9525"/>
                <wp:wrapNone/>
                <wp:docPr id="622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rviç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7" o:spid="_x0000_s1067" style="position:absolute;margin-left:445.9pt;margin-top:15.35pt;width:82.45pt;height:24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erviço So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575945</wp:posOffset>
                </wp:positionV>
                <wp:extent cx="1047115" cy="304800"/>
                <wp:effectExtent l="9525" t="9525" r="10160" b="9525"/>
                <wp:wrapNone/>
                <wp:docPr id="621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noaudi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8" o:spid="_x0000_s1068" style="position:absolute;margin-left:445.9pt;margin-top:45.35pt;width:82.45pt;height:24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onoaudi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347345</wp:posOffset>
                </wp:positionV>
                <wp:extent cx="190500" cy="0"/>
                <wp:effectExtent l="9525" t="9525" r="9525" b="9525"/>
                <wp:wrapNone/>
                <wp:docPr id="620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6F04" id="AutoShape 1363" o:spid="_x0000_s1026" type="#_x0000_t32" style="position:absolute;margin-left:430.9pt;margin-top:27.35pt;width:15pt;height:0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956945</wp:posOffset>
                </wp:positionV>
                <wp:extent cx="1047115" cy="304800"/>
                <wp:effectExtent l="9525" t="9525" r="10160" b="9525"/>
                <wp:wrapNone/>
                <wp:docPr id="619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gên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ransfu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9" o:spid="_x0000_s1069" style="position:absolute;margin-left:446.65pt;margin-top:75.35pt;width:82.45pt;height:24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gência Transfusio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728345</wp:posOffset>
                </wp:positionV>
                <wp:extent cx="190500" cy="0"/>
                <wp:effectExtent l="11430" t="9525" r="7620" b="9525"/>
                <wp:wrapNone/>
                <wp:docPr id="618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4A96" id="AutoShape 1364" o:spid="_x0000_s1026" type="#_x0000_t32" style="position:absolute;margin-left:431.05pt;margin-top:57.35pt;width:15pt;height:0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04470</wp:posOffset>
                </wp:positionV>
                <wp:extent cx="933450" cy="304800"/>
                <wp:effectExtent l="9525" t="9525" r="9525" b="9525"/>
                <wp:wrapNone/>
                <wp:docPr id="617" name="AutoShap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5969D0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5969D0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álises Clí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3" o:spid="_x0000_s1070" style="position:absolute;margin-left:-12.35pt;margin-top:16.1pt;width:73.5pt;height:24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5969D0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5969D0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nálises Clínic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213995</wp:posOffset>
                </wp:positionV>
                <wp:extent cx="989330" cy="304800"/>
                <wp:effectExtent l="10795" t="9525" r="9525" b="9525"/>
                <wp:wrapNone/>
                <wp:docPr id="616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aios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0" o:spid="_x0000_s1071" style="position:absolute;margin-left:95.75pt;margin-top:16.85pt;width:77.9pt;height:24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aios-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594995</wp:posOffset>
                </wp:positionV>
                <wp:extent cx="989965" cy="304800"/>
                <wp:effectExtent l="10160" t="9525" r="9525" b="9525"/>
                <wp:wrapNone/>
                <wp:docPr id="61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m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9" o:spid="_x0000_s1072" style="position:absolute;margin-left:95.7pt;margin-top:46.85pt;width:77.95pt;height:24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mograf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99695</wp:posOffset>
                </wp:positionV>
                <wp:extent cx="635" cy="1028700"/>
                <wp:effectExtent l="10795" t="9525" r="7620" b="9525"/>
                <wp:wrapNone/>
                <wp:docPr id="614" name="Auto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4D3C" id="AutoShape 1352" o:spid="_x0000_s1026" type="#_x0000_t32" style="position:absolute;margin-left:80pt;margin-top:7.85pt;width:.05pt;height:81pt;flip:y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56870</wp:posOffset>
                </wp:positionV>
                <wp:extent cx="190500" cy="0"/>
                <wp:effectExtent l="10795" t="9525" r="8255" b="9525"/>
                <wp:wrapNone/>
                <wp:docPr id="613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ADC5" id="AutoShape 1330" o:spid="_x0000_s1026" type="#_x0000_t32" style="position:absolute;margin-left:80pt;margin-top:28.1pt;width:15pt;height:0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737870</wp:posOffset>
                </wp:positionV>
                <wp:extent cx="190500" cy="0"/>
                <wp:effectExtent l="9525" t="9525" r="9525" b="9525"/>
                <wp:wrapNone/>
                <wp:docPr id="612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2A2F" id="AutoShape 1329" o:spid="_x0000_s1026" type="#_x0000_t32" style="position:absolute;margin-left:80.65pt;margin-top:58.1pt;width:15pt;height:0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28395</wp:posOffset>
                </wp:positionV>
                <wp:extent cx="190500" cy="0"/>
                <wp:effectExtent l="10795" t="9525" r="8255" b="9525"/>
                <wp:wrapNone/>
                <wp:docPr id="611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26D3" id="AutoShape 1328" o:spid="_x0000_s1026" type="#_x0000_t32" style="position:absolute;margin-left:80pt;margin-top:88.85pt;width:15pt;height:0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328295</wp:posOffset>
                </wp:positionV>
                <wp:extent cx="190500" cy="0"/>
                <wp:effectExtent l="9525" t="9525" r="9525" b="9525"/>
                <wp:wrapNone/>
                <wp:docPr id="610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563B" id="AutoShape 1289" o:spid="_x0000_s1026" type="#_x0000_t32" style="position:absolute;margin-left:200.65pt;margin-top:25.85pt;width:15pt;height:0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90270</wp:posOffset>
                </wp:positionV>
                <wp:extent cx="1019175" cy="304800"/>
                <wp:effectExtent l="9525" t="9525" r="9525" b="9525"/>
                <wp:wrapNone/>
                <wp:docPr id="609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ínica Obst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4" o:spid="_x0000_s1073" style="position:absolute;margin-left:216.4pt;margin-top:70.1pt;width:80.25pt;height:24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línica Obstét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80720</wp:posOffset>
                </wp:positionV>
                <wp:extent cx="190500" cy="0"/>
                <wp:effectExtent l="9525" t="9525" r="9525" b="9525"/>
                <wp:wrapNone/>
                <wp:docPr id="608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7237" id="AutoShape 1287" o:spid="_x0000_s1026" type="#_x0000_t32" style="position:absolute;margin-left:200.65pt;margin-top:53.6pt;width:15pt;height: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242695</wp:posOffset>
                </wp:positionV>
                <wp:extent cx="1019175" cy="304800"/>
                <wp:effectExtent l="9525" t="9525" r="9525" b="9525"/>
                <wp:wrapNone/>
                <wp:docPr id="607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ínica Pediá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5" o:spid="_x0000_s1074" style="position:absolute;margin-left:216.4pt;margin-top:97.85pt;width:80.25pt;height:24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línica Pediát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42670</wp:posOffset>
                </wp:positionV>
                <wp:extent cx="190500" cy="0"/>
                <wp:effectExtent l="9525" t="9525" r="9525" b="9525"/>
                <wp:wrapNone/>
                <wp:docPr id="606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D4D5" id="AutoShape 1334" o:spid="_x0000_s1026" type="#_x0000_t32" style="position:absolute;margin-left:200.65pt;margin-top:82.1pt;width:15pt;height: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404620</wp:posOffset>
                </wp:positionV>
                <wp:extent cx="990600" cy="304800"/>
                <wp:effectExtent l="9525" t="9525" r="9525" b="9525"/>
                <wp:wrapNone/>
                <wp:docPr id="605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B1105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B1105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9" o:spid="_x0000_s1075" style="position:absolute;margin-left:107.65pt;margin-top:110.6pt;width:78pt;height:24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B1105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B1105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UT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957070</wp:posOffset>
                </wp:positionV>
                <wp:extent cx="1019175" cy="304800"/>
                <wp:effectExtent l="9525" t="9525" r="9525" b="9525"/>
                <wp:wrapNone/>
                <wp:docPr id="604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B1105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B1105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estesiolog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8" o:spid="_x0000_s1076" style="position:absolute;margin-left:216.4pt;margin-top:154.1pt;width:80.25pt;height:24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B1105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B1105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nestesi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595755</wp:posOffset>
                </wp:positionV>
                <wp:extent cx="1019175" cy="304800"/>
                <wp:effectExtent l="9525" t="10160" r="9525" b="18415"/>
                <wp:wrapNone/>
                <wp:docPr id="603" name="Auto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rtop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7" o:spid="_x0000_s1077" style="position:absolute;margin-left:216.4pt;margin-top:125.65pt;width:80.25pt;height:24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Ortoped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900555</wp:posOffset>
                </wp:positionV>
                <wp:extent cx="190500" cy="0"/>
                <wp:effectExtent l="9525" t="10160" r="9525" b="8890"/>
                <wp:wrapNone/>
                <wp:docPr id="602" name="Auto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06AE" id="AutoShape 1332" o:spid="_x0000_s1026" type="#_x0000_t32" style="position:absolute;margin-left:185.65pt;margin-top:149.65pt;width:15pt;height:0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557020</wp:posOffset>
                </wp:positionV>
                <wp:extent cx="190500" cy="0"/>
                <wp:effectExtent l="9525" t="9525" r="9525" b="9525"/>
                <wp:wrapNone/>
                <wp:docPr id="601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3651" id="AutoShape 1360" o:spid="_x0000_s1026" type="#_x0000_t32" style="position:absolute;margin-left:185.65pt;margin-top:122.6pt;width:15pt;height: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85420</wp:posOffset>
                </wp:positionV>
                <wp:extent cx="1019175" cy="304800"/>
                <wp:effectExtent l="9525" t="9525" r="9525" b="9525"/>
                <wp:wrapNone/>
                <wp:docPr id="600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ínica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7" o:spid="_x0000_s1078" style="position:absolute;margin-left:216.4pt;margin-top:14.6pt;width:80.25pt;height:24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línica Méd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138045</wp:posOffset>
                </wp:positionV>
                <wp:extent cx="190500" cy="0"/>
                <wp:effectExtent l="9525" t="9525" r="9525" b="9525"/>
                <wp:wrapNone/>
                <wp:docPr id="599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3777" id="AutoShape 1288" o:spid="_x0000_s1026" type="#_x0000_t32" style="position:absolute;margin-left:200.65pt;margin-top:168.35pt;width:15pt;height:0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c6IAIAAEA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57680</wp:posOffset>
                </wp:positionV>
                <wp:extent cx="190500" cy="0"/>
                <wp:effectExtent l="9525" t="10160" r="9525" b="8890"/>
                <wp:wrapNone/>
                <wp:docPr id="598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C62F" id="AutoShape 1250" o:spid="_x0000_s1026" type="#_x0000_t32" style="position:absolute;margin-left:200.65pt;margin-top:138.4pt;width:15pt;height:0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395095</wp:posOffset>
                </wp:positionV>
                <wp:extent cx="190500" cy="0"/>
                <wp:effectExtent l="9525" t="9525" r="9525" b="9525"/>
                <wp:wrapNone/>
                <wp:docPr id="597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2028" id="AutoShape 1333" o:spid="_x0000_s1026" type="#_x0000_t32" style="position:absolute;margin-left:200.65pt;margin-top:109.85pt;width:15pt;height:0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pCIA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97790</wp:posOffset>
                </wp:positionV>
                <wp:extent cx="0" cy="2040255"/>
                <wp:effectExtent l="9525" t="7620" r="9525" b="9525"/>
                <wp:wrapNone/>
                <wp:docPr id="596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0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AE3F" id="AutoShape 1327" o:spid="_x0000_s1026" type="#_x0000_t32" style="position:absolute;margin-left:200.65pt;margin-top:7.7pt;width:0;height:160.6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uyIQIAAEE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537845</wp:posOffset>
                </wp:positionV>
                <wp:extent cx="1019175" cy="304800"/>
                <wp:effectExtent l="9525" t="9525" r="9525" b="9525"/>
                <wp:wrapNone/>
                <wp:docPr id="595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ínica Cirúr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3" o:spid="_x0000_s1079" style="position:absolute;margin-left:216.4pt;margin-top:42.35pt;width:80.25pt;height:2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línica Cirúrg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347345</wp:posOffset>
                </wp:positionV>
                <wp:extent cx="190500" cy="0"/>
                <wp:effectExtent l="9525" t="9525" r="9525" b="9525"/>
                <wp:wrapNone/>
                <wp:docPr id="594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126D" id="AutoShape 1377" o:spid="_x0000_s1026" type="#_x0000_t32" style="position:absolute;margin-left:315.4pt;margin-top:27.35pt;width:15pt;height:0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R4IAIAAEA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88265</wp:posOffset>
                </wp:positionV>
                <wp:extent cx="0" cy="649605"/>
                <wp:effectExtent l="10160" t="7620" r="8890" b="9525"/>
                <wp:wrapNone/>
                <wp:docPr id="593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9228" id="AutoShape 1383" o:spid="_x0000_s1026" type="#_x0000_t32" style="position:absolute;margin-left:315.45pt;margin-top:6.95pt;width:0;height:51.15pt;flip: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+2Jw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94945</wp:posOffset>
                </wp:positionV>
                <wp:extent cx="1019175" cy="304800"/>
                <wp:effectExtent l="9525" t="9525" r="9525" b="9525"/>
                <wp:wrapNone/>
                <wp:docPr id="592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957DD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957DD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zinha / Refe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4" o:spid="_x0000_s1080" style="position:absolute;margin-left:331.15pt;margin-top:15.35pt;width:80.25pt;height:24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957DD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957DD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ozinha / Refeitó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99695</wp:posOffset>
                </wp:positionV>
                <wp:extent cx="0" cy="257175"/>
                <wp:effectExtent l="9525" t="9525" r="9525" b="9525"/>
                <wp:wrapNone/>
                <wp:docPr id="591" name="Auto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9DDB" id="AutoShape 1344" o:spid="_x0000_s1026" type="#_x0000_t32" style="position:absolute;margin-left:-28.1pt;margin-top:7.85pt;width:0;height:20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pGHw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"/>
            </w:pict>
          </mc:Fallback>
        </mc:AlternateContent>
      </w:r>
      <w:r w:rsidR="00956855">
        <w:t xml:space="preserve"> </w:t>
      </w:r>
    </w:p>
    <w:p w:rsidR="00D3187D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52730</wp:posOffset>
                </wp:positionV>
                <wp:extent cx="1019175" cy="333375"/>
                <wp:effectExtent l="9525" t="9525" r="9525" b="9525"/>
                <wp:wrapNone/>
                <wp:docPr id="590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0B08EA" w:rsidRDefault="00C20286" w:rsidP="00957DD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20286" w:rsidRPr="003527F3" w:rsidRDefault="00C20286" w:rsidP="00957DD4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pa / Lactário / Nutrição En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5" o:spid="_x0000_s1081" style="position:absolute;margin-left:331.15pt;margin-top:19.9pt;width:80.25pt;height:26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" filled="f" fillcolor="white [3201]" strokecolor="#548dd4 [1951]" strokeweight="1.5pt">
                <v:shadow color="#868686"/>
                <v:textbox>
                  <w:txbxContent>
                    <w:p w:rsidR="00C20286" w:rsidRPr="000B08EA" w:rsidRDefault="00C20286" w:rsidP="00957DD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C20286" w:rsidRPr="003527F3" w:rsidRDefault="00C20286" w:rsidP="00957DD4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opa / Lactário / Nutrição Enter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3655</wp:posOffset>
                </wp:positionV>
                <wp:extent cx="190500" cy="0"/>
                <wp:effectExtent l="9525" t="9525" r="9525" b="9525"/>
                <wp:wrapNone/>
                <wp:docPr id="589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9716" id="AutoShape 1331" o:spid="_x0000_s1026" type="#_x0000_t32" style="position:absolute;margin-left:-28.1pt;margin-top:2.65pt;width:15pt;height:0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IfIgIAAEA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" strokeweight="1pt"/>
            </w:pict>
          </mc:Fallback>
        </mc:AlternateContent>
      </w:r>
    </w:p>
    <w:p w:rsidR="00D3187D" w:rsidRDefault="000E47A5" w:rsidP="00C050F3">
      <w:pPr>
        <w:tabs>
          <w:tab w:val="left" w:pos="475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92075</wp:posOffset>
                </wp:positionV>
                <wp:extent cx="190500" cy="0"/>
                <wp:effectExtent l="10160" t="9525" r="8890" b="9525"/>
                <wp:wrapNone/>
                <wp:docPr id="588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1AD8" id="AutoShape 1379" o:spid="_x0000_s1026" type="#_x0000_t32" style="position:absolute;margin-left:315.45pt;margin-top:7.25pt;width:15pt;height:0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" strokeweight="1pt"/>
            </w:pict>
          </mc:Fallback>
        </mc:AlternateContent>
      </w:r>
      <w:r w:rsidR="00C050F3">
        <w:tab/>
      </w:r>
    </w:p>
    <w:p w:rsidR="00D3187D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6985</wp:posOffset>
                </wp:positionV>
                <wp:extent cx="989330" cy="304800"/>
                <wp:effectExtent l="10795" t="9525" r="9525" b="9525"/>
                <wp:wrapNone/>
                <wp:docPr id="587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ltrasson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8" o:spid="_x0000_s1082" style="position:absolute;margin-left:95.75pt;margin-top:.55pt;width:77.9pt;height:24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Ultrassonograf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A72" w:rsidRDefault="000E47A5" w:rsidP="0052144B">
      <w:pPr>
        <w:tabs>
          <w:tab w:val="left" w:pos="21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588645</wp:posOffset>
                </wp:positionV>
                <wp:extent cx="190500" cy="0"/>
                <wp:effectExtent l="9525" t="9525" r="9525" b="9525"/>
                <wp:wrapNone/>
                <wp:docPr id="586" name="Auto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8172" id="AutoShape 1475" o:spid="_x0000_s1026" type="#_x0000_t32" style="position:absolute;margin-left:430.9pt;margin-top:46.35pt;width:15pt;height:0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9KHw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427355</wp:posOffset>
                </wp:positionV>
                <wp:extent cx="1047115" cy="304800"/>
                <wp:effectExtent l="9525" t="10160" r="10160" b="18415"/>
                <wp:wrapNone/>
                <wp:docPr id="585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281F4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281F4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C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5" o:spid="_x0000_s1083" style="position:absolute;margin-left:446.65pt;margin-top:33.65pt;width:82.45pt;height:24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281F4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281F4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CI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45720</wp:posOffset>
                </wp:positionV>
                <wp:extent cx="1056640" cy="304800"/>
                <wp:effectExtent l="9525" t="9525" r="10160" b="9525"/>
                <wp:wrapNone/>
                <wp:docPr id="584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FD1F3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siotera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0" o:spid="_x0000_s1084" style="position:absolute;margin-left:445.9pt;margin-top:3.6pt;width:83.2pt;height:24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FD1F3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isioterap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464820</wp:posOffset>
                </wp:positionV>
                <wp:extent cx="990600" cy="304800"/>
                <wp:effectExtent l="9525" t="9525" r="9525" b="9525"/>
                <wp:wrapNone/>
                <wp:docPr id="583" name="Auto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441DA7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fr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6" o:spid="_x0000_s1085" style="position:absolute;margin-left:107.65pt;margin-top:36.6pt;width:78pt;height:24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441DA7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efr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8027670</wp:posOffset>
                </wp:positionH>
                <wp:positionV relativeFrom="paragraph">
                  <wp:posOffset>379095</wp:posOffset>
                </wp:positionV>
                <wp:extent cx="1047115" cy="304800"/>
                <wp:effectExtent l="12065" t="9525" r="17145" b="9525"/>
                <wp:wrapNone/>
                <wp:docPr id="582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86" w:rsidRPr="00E2431F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:rsidR="00C20286" w:rsidRPr="003527F3" w:rsidRDefault="00C20286" w:rsidP="003527F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cretária de 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086" style="position:absolute;margin-left:632.1pt;margin-top:29.85pt;width:82.45pt;height:2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" filled="f" fillcolor="white [3201]" strokecolor="#548dd4 [1951]" strokeweight="1.5pt">
                <v:shadow color="#868686"/>
                <v:textbox>
                  <w:txbxContent>
                    <w:p w:rsidR="00C20286" w:rsidRPr="00E2431F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:rsidR="00C20286" w:rsidRPr="003527F3" w:rsidRDefault="00C20286" w:rsidP="003527F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ecretária de Ala</w:t>
                      </w:r>
                    </w:p>
                  </w:txbxContent>
                </v:textbox>
              </v:roundrect>
            </w:pict>
          </mc:Fallback>
        </mc:AlternateContent>
      </w:r>
      <w:r w:rsidR="00873E17"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F3A72" w:rsidSect="00627EB7">
      <w:headerReference w:type="default" r:id="rId7"/>
      <w:pgSz w:w="16839" w:h="11907" w:orient="landscape" w:code="9"/>
      <w:pgMar w:top="1701" w:right="1417" w:bottom="1701" w:left="1417" w:header="708" w:footer="244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2A" w:rsidRDefault="0050452A" w:rsidP="000F309E">
      <w:pPr>
        <w:spacing w:after="0" w:line="240" w:lineRule="auto"/>
      </w:pPr>
      <w:r>
        <w:separator/>
      </w:r>
    </w:p>
  </w:endnote>
  <w:endnote w:type="continuationSeparator" w:id="0">
    <w:p w:rsidR="0050452A" w:rsidRDefault="0050452A" w:rsidP="000F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2A" w:rsidRDefault="0050452A" w:rsidP="000F309E">
      <w:pPr>
        <w:spacing w:after="0" w:line="240" w:lineRule="auto"/>
      </w:pPr>
      <w:r>
        <w:separator/>
      </w:r>
    </w:p>
  </w:footnote>
  <w:footnote w:type="continuationSeparator" w:id="0">
    <w:p w:rsidR="0050452A" w:rsidRDefault="0050452A" w:rsidP="000F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86" w:rsidRPr="002249A8" w:rsidRDefault="00C20286" w:rsidP="002249A8">
    <w:pPr>
      <w:pStyle w:val="Cabealho"/>
      <w:tabs>
        <w:tab w:val="left" w:pos="270"/>
        <w:tab w:val="center" w:pos="700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25130</wp:posOffset>
          </wp:positionH>
          <wp:positionV relativeFrom="paragraph">
            <wp:posOffset>-20955</wp:posOffset>
          </wp:positionV>
          <wp:extent cx="1304925" cy="590550"/>
          <wp:effectExtent l="0" t="0" r="9525" b="0"/>
          <wp:wrapNone/>
          <wp:docPr id="26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56870</wp:posOffset>
          </wp:positionH>
          <wp:positionV relativeFrom="paragraph">
            <wp:posOffset>-49530</wp:posOffset>
          </wp:positionV>
          <wp:extent cx="1426845" cy="638175"/>
          <wp:effectExtent l="19050" t="0" r="1905" b="0"/>
          <wp:wrapTight wrapText="bothSides">
            <wp:wrapPolygon edited="0">
              <wp:start x="-288" y="0"/>
              <wp:lineTo x="-288" y="21278"/>
              <wp:lineTo x="21629" y="21278"/>
              <wp:lineTo x="21629" y="0"/>
              <wp:lineTo x="-288" y="0"/>
            </wp:wrapPolygon>
          </wp:wrapTight>
          <wp:docPr id="24" name="Imagem 5" descr="SANTA%20CASA%20logo%20atibaia-3%20-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NTA%20CASA%20logo%20atibaia-3%20-%2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ab/>
      <w:t xml:space="preserve">                                    </w:t>
    </w:r>
    <w:r w:rsidRPr="002249A8">
      <w:rPr>
        <w:rFonts w:ascii="Arial" w:hAnsi="Arial" w:cs="Arial"/>
        <w:b/>
        <w:sz w:val="24"/>
        <w:szCs w:val="24"/>
      </w:rPr>
      <w:t>ORGANOGR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stroke dashstyle="1 1" weight="1.25pt"/>
      <o:colormru v:ext="edit" colors="#d7de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E9"/>
    <w:rsid w:val="00002BDA"/>
    <w:rsid w:val="00002CC2"/>
    <w:rsid w:val="00003F13"/>
    <w:rsid w:val="00007972"/>
    <w:rsid w:val="00007E40"/>
    <w:rsid w:val="000112A9"/>
    <w:rsid w:val="000132FF"/>
    <w:rsid w:val="000138C8"/>
    <w:rsid w:val="00017424"/>
    <w:rsid w:val="00023B81"/>
    <w:rsid w:val="00023CA4"/>
    <w:rsid w:val="00025512"/>
    <w:rsid w:val="00031FD3"/>
    <w:rsid w:val="0003315D"/>
    <w:rsid w:val="000339E5"/>
    <w:rsid w:val="000361E2"/>
    <w:rsid w:val="000420AE"/>
    <w:rsid w:val="0005583D"/>
    <w:rsid w:val="000612B9"/>
    <w:rsid w:val="00065A3F"/>
    <w:rsid w:val="00066330"/>
    <w:rsid w:val="00072DFE"/>
    <w:rsid w:val="000746D3"/>
    <w:rsid w:val="00082DEC"/>
    <w:rsid w:val="000836EE"/>
    <w:rsid w:val="00084270"/>
    <w:rsid w:val="00084A95"/>
    <w:rsid w:val="00087D0D"/>
    <w:rsid w:val="00090747"/>
    <w:rsid w:val="00090AC4"/>
    <w:rsid w:val="000926A0"/>
    <w:rsid w:val="00093CF1"/>
    <w:rsid w:val="0009566F"/>
    <w:rsid w:val="000A0C7F"/>
    <w:rsid w:val="000A211E"/>
    <w:rsid w:val="000A51EB"/>
    <w:rsid w:val="000A7F93"/>
    <w:rsid w:val="000B08EA"/>
    <w:rsid w:val="000B42DC"/>
    <w:rsid w:val="000B7F56"/>
    <w:rsid w:val="000C1143"/>
    <w:rsid w:val="000C351C"/>
    <w:rsid w:val="000C7156"/>
    <w:rsid w:val="000D12C1"/>
    <w:rsid w:val="000D2580"/>
    <w:rsid w:val="000D2A65"/>
    <w:rsid w:val="000D4752"/>
    <w:rsid w:val="000E3550"/>
    <w:rsid w:val="000E47A5"/>
    <w:rsid w:val="000E48D4"/>
    <w:rsid w:val="000E60D7"/>
    <w:rsid w:val="000E70E9"/>
    <w:rsid w:val="000F1157"/>
    <w:rsid w:val="000F309E"/>
    <w:rsid w:val="000F5D6C"/>
    <w:rsid w:val="000F5FD4"/>
    <w:rsid w:val="001015B6"/>
    <w:rsid w:val="00103557"/>
    <w:rsid w:val="00103EE3"/>
    <w:rsid w:val="0010442B"/>
    <w:rsid w:val="00110B2B"/>
    <w:rsid w:val="001136B6"/>
    <w:rsid w:val="001201E4"/>
    <w:rsid w:val="00122F18"/>
    <w:rsid w:val="001256CC"/>
    <w:rsid w:val="00140924"/>
    <w:rsid w:val="0014241B"/>
    <w:rsid w:val="001439E3"/>
    <w:rsid w:val="001441DC"/>
    <w:rsid w:val="00144C21"/>
    <w:rsid w:val="00145ECC"/>
    <w:rsid w:val="00146A47"/>
    <w:rsid w:val="0014708D"/>
    <w:rsid w:val="00151018"/>
    <w:rsid w:val="00156087"/>
    <w:rsid w:val="00157420"/>
    <w:rsid w:val="00161420"/>
    <w:rsid w:val="0016219E"/>
    <w:rsid w:val="00175EF4"/>
    <w:rsid w:val="00180CD8"/>
    <w:rsid w:val="00183287"/>
    <w:rsid w:val="00183ACB"/>
    <w:rsid w:val="00184C2D"/>
    <w:rsid w:val="00190E8E"/>
    <w:rsid w:val="0019652D"/>
    <w:rsid w:val="001A0AA8"/>
    <w:rsid w:val="001A477C"/>
    <w:rsid w:val="001B3A92"/>
    <w:rsid w:val="001B5A88"/>
    <w:rsid w:val="001B7938"/>
    <w:rsid w:val="001C1987"/>
    <w:rsid w:val="001C2281"/>
    <w:rsid w:val="001C43C0"/>
    <w:rsid w:val="001D2320"/>
    <w:rsid w:val="001D2795"/>
    <w:rsid w:val="001D4282"/>
    <w:rsid w:val="001D4405"/>
    <w:rsid w:val="001D61DD"/>
    <w:rsid w:val="001D68F3"/>
    <w:rsid w:val="001D7DA8"/>
    <w:rsid w:val="001E1374"/>
    <w:rsid w:val="001E15E1"/>
    <w:rsid w:val="001E790C"/>
    <w:rsid w:val="001E7EDF"/>
    <w:rsid w:val="001F4A60"/>
    <w:rsid w:val="001F537D"/>
    <w:rsid w:val="001F5774"/>
    <w:rsid w:val="00203229"/>
    <w:rsid w:val="00204690"/>
    <w:rsid w:val="002057DA"/>
    <w:rsid w:val="00205856"/>
    <w:rsid w:val="0021093B"/>
    <w:rsid w:val="00212500"/>
    <w:rsid w:val="002132C6"/>
    <w:rsid w:val="00215B11"/>
    <w:rsid w:val="0022159E"/>
    <w:rsid w:val="002224BF"/>
    <w:rsid w:val="00222FF2"/>
    <w:rsid w:val="002236E5"/>
    <w:rsid w:val="002249A8"/>
    <w:rsid w:val="00227100"/>
    <w:rsid w:val="00242426"/>
    <w:rsid w:val="00243A5D"/>
    <w:rsid w:val="00246816"/>
    <w:rsid w:val="00250B49"/>
    <w:rsid w:val="00251DFF"/>
    <w:rsid w:val="00252406"/>
    <w:rsid w:val="00253509"/>
    <w:rsid w:val="0025462E"/>
    <w:rsid w:val="00254CB5"/>
    <w:rsid w:val="0025637D"/>
    <w:rsid w:val="00263FDE"/>
    <w:rsid w:val="0026597D"/>
    <w:rsid w:val="00265E59"/>
    <w:rsid w:val="00265FAE"/>
    <w:rsid w:val="00267B22"/>
    <w:rsid w:val="002705B6"/>
    <w:rsid w:val="00272F67"/>
    <w:rsid w:val="002741BA"/>
    <w:rsid w:val="00275055"/>
    <w:rsid w:val="00277931"/>
    <w:rsid w:val="00281F43"/>
    <w:rsid w:val="002942AF"/>
    <w:rsid w:val="00294563"/>
    <w:rsid w:val="00297A6C"/>
    <w:rsid w:val="002A6174"/>
    <w:rsid w:val="002A709B"/>
    <w:rsid w:val="002B017A"/>
    <w:rsid w:val="002B07F4"/>
    <w:rsid w:val="002B3A1E"/>
    <w:rsid w:val="002B4180"/>
    <w:rsid w:val="002B484E"/>
    <w:rsid w:val="002B6599"/>
    <w:rsid w:val="002C27B4"/>
    <w:rsid w:val="002C3777"/>
    <w:rsid w:val="002C7C2F"/>
    <w:rsid w:val="002D24BF"/>
    <w:rsid w:val="002E0407"/>
    <w:rsid w:val="002E08CF"/>
    <w:rsid w:val="002E123B"/>
    <w:rsid w:val="002E3050"/>
    <w:rsid w:val="002E3C9A"/>
    <w:rsid w:val="002E4216"/>
    <w:rsid w:val="002F0965"/>
    <w:rsid w:val="002F0BB5"/>
    <w:rsid w:val="002F2FF9"/>
    <w:rsid w:val="00305D1A"/>
    <w:rsid w:val="0030763F"/>
    <w:rsid w:val="0031037F"/>
    <w:rsid w:val="00310C76"/>
    <w:rsid w:val="00313FD8"/>
    <w:rsid w:val="00314530"/>
    <w:rsid w:val="00321D5F"/>
    <w:rsid w:val="00324045"/>
    <w:rsid w:val="00325959"/>
    <w:rsid w:val="003269BE"/>
    <w:rsid w:val="003315A7"/>
    <w:rsid w:val="00335EF5"/>
    <w:rsid w:val="003401DA"/>
    <w:rsid w:val="0034046D"/>
    <w:rsid w:val="003408D5"/>
    <w:rsid w:val="00340FE9"/>
    <w:rsid w:val="0034175B"/>
    <w:rsid w:val="00344C15"/>
    <w:rsid w:val="00347DCC"/>
    <w:rsid w:val="00350C9E"/>
    <w:rsid w:val="003523B4"/>
    <w:rsid w:val="003527F3"/>
    <w:rsid w:val="003546B2"/>
    <w:rsid w:val="0035661E"/>
    <w:rsid w:val="00356917"/>
    <w:rsid w:val="00356DD1"/>
    <w:rsid w:val="00360191"/>
    <w:rsid w:val="00367C20"/>
    <w:rsid w:val="00370CAB"/>
    <w:rsid w:val="003714BF"/>
    <w:rsid w:val="0037485C"/>
    <w:rsid w:val="0038321F"/>
    <w:rsid w:val="003A0238"/>
    <w:rsid w:val="003A1E91"/>
    <w:rsid w:val="003A49B4"/>
    <w:rsid w:val="003B1710"/>
    <w:rsid w:val="003B335C"/>
    <w:rsid w:val="003B448B"/>
    <w:rsid w:val="003C091C"/>
    <w:rsid w:val="003C279C"/>
    <w:rsid w:val="003C38D4"/>
    <w:rsid w:val="003C4A48"/>
    <w:rsid w:val="003D6C3A"/>
    <w:rsid w:val="003E0E12"/>
    <w:rsid w:val="003E55C8"/>
    <w:rsid w:val="003E58F7"/>
    <w:rsid w:val="003F266A"/>
    <w:rsid w:val="003F6A01"/>
    <w:rsid w:val="003F6C60"/>
    <w:rsid w:val="003F6F81"/>
    <w:rsid w:val="00401064"/>
    <w:rsid w:val="00401A85"/>
    <w:rsid w:val="00404F69"/>
    <w:rsid w:val="00405967"/>
    <w:rsid w:val="004069F1"/>
    <w:rsid w:val="00407243"/>
    <w:rsid w:val="004142C3"/>
    <w:rsid w:val="00414680"/>
    <w:rsid w:val="00414EA9"/>
    <w:rsid w:val="00415303"/>
    <w:rsid w:val="004155F7"/>
    <w:rsid w:val="00416A98"/>
    <w:rsid w:val="0041790E"/>
    <w:rsid w:val="00423046"/>
    <w:rsid w:val="00423CDF"/>
    <w:rsid w:val="00424306"/>
    <w:rsid w:val="00425AFB"/>
    <w:rsid w:val="0043139C"/>
    <w:rsid w:val="00431CDD"/>
    <w:rsid w:val="004341C2"/>
    <w:rsid w:val="004344BD"/>
    <w:rsid w:val="004369E4"/>
    <w:rsid w:val="00436FFF"/>
    <w:rsid w:val="004409F0"/>
    <w:rsid w:val="00441DA7"/>
    <w:rsid w:val="0044378C"/>
    <w:rsid w:val="0044470C"/>
    <w:rsid w:val="00446674"/>
    <w:rsid w:val="00447FCA"/>
    <w:rsid w:val="00452B95"/>
    <w:rsid w:val="00452D36"/>
    <w:rsid w:val="0045322A"/>
    <w:rsid w:val="00454E73"/>
    <w:rsid w:val="00456B70"/>
    <w:rsid w:val="00460188"/>
    <w:rsid w:val="00462B8A"/>
    <w:rsid w:val="00463D64"/>
    <w:rsid w:val="00463F5A"/>
    <w:rsid w:val="0046625B"/>
    <w:rsid w:val="00466F2D"/>
    <w:rsid w:val="00467853"/>
    <w:rsid w:val="0047754F"/>
    <w:rsid w:val="00477E96"/>
    <w:rsid w:val="004801B2"/>
    <w:rsid w:val="004806E5"/>
    <w:rsid w:val="00482319"/>
    <w:rsid w:val="00484C28"/>
    <w:rsid w:val="004854DF"/>
    <w:rsid w:val="004A5A49"/>
    <w:rsid w:val="004B380A"/>
    <w:rsid w:val="004B4908"/>
    <w:rsid w:val="004B5D3C"/>
    <w:rsid w:val="004C040D"/>
    <w:rsid w:val="004C045E"/>
    <w:rsid w:val="004C2771"/>
    <w:rsid w:val="004C3C68"/>
    <w:rsid w:val="004C4619"/>
    <w:rsid w:val="004C5944"/>
    <w:rsid w:val="004C6C64"/>
    <w:rsid w:val="004C6DB9"/>
    <w:rsid w:val="004C741C"/>
    <w:rsid w:val="004D0554"/>
    <w:rsid w:val="004D46F3"/>
    <w:rsid w:val="004E3332"/>
    <w:rsid w:val="004E70D4"/>
    <w:rsid w:val="004F10A1"/>
    <w:rsid w:val="004F1BA7"/>
    <w:rsid w:val="004F2E35"/>
    <w:rsid w:val="004F6C48"/>
    <w:rsid w:val="005027BC"/>
    <w:rsid w:val="00502E27"/>
    <w:rsid w:val="0050452A"/>
    <w:rsid w:val="00510305"/>
    <w:rsid w:val="00511B6E"/>
    <w:rsid w:val="00514DC9"/>
    <w:rsid w:val="005210D4"/>
    <w:rsid w:val="0052144B"/>
    <w:rsid w:val="00524778"/>
    <w:rsid w:val="005252FB"/>
    <w:rsid w:val="0052796A"/>
    <w:rsid w:val="00533252"/>
    <w:rsid w:val="00535D67"/>
    <w:rsid w:val="00542135"/>
    <w:rsid w:val="00543200"/>
    <w:rsid w:val="00543D7A"/>
    <w:rsid w:val="005446D5"/>
    <w:rsid w:val="00545296"/>
    <w:rsid w:val="00553742"/>
    <w:rsid w:val="00557A37"/>
    <w:rsid w:val="00563C1A"/>
    <w:rsid w:val="00564710"/>
    <w:rsid w:val="005657A6"/>
    <w:rsid w:val="0057138E"/>
    <w:rsid w:val="00572237"/>
    <w:rsid w:val="005777ED"/>
    <w:rsid w:val="00581B74"/>
    <w:rsid w:val="00582E47"/>
    <w:rsid w:val="00585D09"/>
    <w:rsid w:val="0058642F"/>
    <w:rsid w:val="00592EA2"/>
    <w:rsid w:val="00593849"/>
    <w:rsid w:val="005969D0"/>
    <w:rsid w:val="005A00E9"/>
    <w:rsid w:val="005A2BDB"/>
    <w:rsid w:val="005A335D"/>
    <w:rsid w:val="005A7347"/>
    <w:rsid w:val="005B0A39"/>
    <w:rsid w:val="005B40B3"/>
    <w:rsid w:val="005C2ACC"/>
    <w:rsid w:val="005C3E6C"/>
    <w:rsid w:val="005C4B79"/>
    <w:rsid w:val="005C7EBB"/>
    <w:rsid w:val="005D063D"/>
    <w:rsid w:val="005D7463"/>
    <w:rsid w:val="005D7E35"/>
    <w:rsid w:val="005D7EDE"/>
    <w:rsid w:val="005E043F"/>
    <w:rsid w:val="005E23E0"/>
    <w:rsid w:val="005E5B38"/>
    <w:rsid w:val="005E61A7"/>
    <w:rsid w:val="005E6649"/>
    <w:rsid w:val="005E725C"/>
    <w:rsid w:val="005F04E4"/>
    <w:rsid w:val="005F1380"/>
    <w:rsid w:val="005F20CD"/>
    <w:rsid w:val="005F3A72"/>
    <w:rsid w:val="005F66CC"/>
    <w:rsid w:val="006020FE"/>
    <w:rsid w:val="0060297A"/>
    <w:rsid w:val="00604231"/>
    <w:rsid w:val="00604C04"/>
    <w:rsid w:val="00605ACE"/>
    <w:rsid w:val="00607DB8"/>
    <w:rsid w:val="00611270"/>
    <w:rsid w:val="00611DD6"/>
    <w:rsid w:val="00620444"/>
    <w:rsid w:val="006255A5"/>
    <w:rsid w:val="006273CA"/>
    <w:rsid w:val="00627EB7"/>
    <w:rsid w:val="0063233B"/>
    <w:rsid w:val="006354CD"/>
    <w:rsid w:val="00640BCE"/>
    <w:rsid w:val="006458E6"/>
    <w:rsid w:val="006461AC"/>
    <w:rsid w:val="006479D3"/>
    <w:rsid w:val="006512A9"/>
    <w:rsid w:val="0065171B"/>
    <w:rsid w:val="00652578"/>
    <w:rsid w:val="00661437"/>
    <w:rsid w:val="00662B21"/>
    <w:rsid w:val="00664773"/>
    <w:rsid w:val="006758AF"/>
    <w:rsid w:val="00681224"/>
    <w:rsid w:val="00690551"/>
    <w:rsid w:val="00690D33"/>
    <w:rsid w:val="006947D4"/>
    <w:rsid w:val="006962BE"/>
    <w:rsid w:val="006975B8"/>
    <w:rsid w:val="006A1D55"/>
    <w:rsid w:val="006A1DDB"/>
    <w:rsid w:val="006A210C"/>
    <w:rsid w:val="006A7ABC"/>
    <w:rsid w:val="006C47F0"/>
    <w:rsid w:val="006C5639"/>
    <w:rsid w:val="006C6470"/>
    <w:rsid w:val="006C6F32"/>
    <w:rsid w:val="006D1A33"/>
    <w:rsid w:val="006D2C9C"/>
    <w:rsid w:val="006D2D20"/>
    <w:rsid w:val="006D4957"/>
    <w:rsid w:val="006D61DB"/>
    <w:rsid w:val="006E03E5"/>
    <w:rsid w:val="006E151D"/>
    <w:rsid w:val="006E16BE"/>
    <w:rsid w:val="006E3DE7"/>
    <w:rsid w:val="006E6E5A"/>
    <w:rsid w:val="006F24B9"/>
    <w:rsid w:val="006F46AB"/>
    <w:rsid w:val="006F6BB3"/>
    <w:rsid w:val="006F7923"/>
    <w:rsid w:val="006F7C7D"/>
    <w:rsid w:val="00700BB5"/>
    <w:rsid w:val="00704D57"/>
    <w:rsid w:val="00706030"/>
    <w:rsid w:val="007064AE"/>
    <w:rsid w:val="00711953"/>
    <w:rsid w:val="007152F1"/>
    <w:rsid w:val="00715B2F"/>
    <w:rsid w:val="00715FD2"/>
    <w:rsid w:val="007214FA"/>
    <w:rsid w:val="00724969"/>
    <w:rsid w:val="00725D25"/>
    <w:rsid w:val="00732544"/>
    <w:rsid w:val="00732781"/>
    <w:rsid w:val="00733517"/>
    <w:rsid w:val="00734322"/>
    <w:rsid w:val="007346A7"/>
    <w:rsid w:val="00735547"/>
    <w:rsid w:val="00736BF4"/>
    <w:rsid w:val="00740798"/>
    <w:rsid w:val="0074362E"/>
    <w:rsid w:val="00746679"/>
    <w:rsid w:val="00746870"/>
    <w:rsid w:val="007530FD"/>
    <w:rsid w:val="00753FDB"/>
    <w:rsid w:val="00757C51"/>
    <w:rsid w:val="00757F79"/>
    <w:rsid w:val="0076085E"/>
    <w:rsid w:val="00760E06"/>
    <w:rsid w:val="00770F6B"/>
    <w:rsid w:val="007750C7"/>
    <w:rsid w:val="00777481"/>
    <w:rsid w:val="0078585D"/>
    <w:rsid w:val="00785AE0"/>
    <w:rsid w:val="007911F5"/>
    <w:rsid w:val="00792B88"/>
    <w:rsid w:val="00796CEE"/>
    <w:rsid w:val="007973A3"/>
    <w:rsid w:val="007A1578"/>
    <w:rsid w:val="007A3524"/>
    <w:rsid w:val="007A5003"/>
    <w:rsid w:val="007B5BAD"/>
    <w:rsid w:val="007B61E0"/>
    <w:rsid w:val="007C5A7E"/>
    <w:rsid w:val="007C69FD"/>
    <w:rsid w:val="007C6E32"/>
    <w:rsid w:val="007D37E5"/>
    <w:rsid w:val="007D449A"/>
    <w:rsid w:val="007D7B19"/>
    <w:rsid w:val="007E5CA7"/>
    <w:rsid w:val="007F44FD"/>
    <w:rsid w:val="0080076E"/>
    <w:rsid w:val="00806B39"/>
    <w:rsid w:val="00810548"/>
    <w:rsid w:val="008169B1"/>
    <w:rsid w:val="00821150"/>
    <w:rsid w:val="00821E9D"/>
    <w:rsid w:val="00822617"/>
    <w:rsid w:val="0082264E"/>
    <w:rsid w:val="00823FED"/>
    <w:rsid w:val="00824242"/>
    <w:rsid w:val="008305A2"/>
    <w:rsid w:val="00831B3C"/>
    <w:rsid w:val="0084632B"/>
    <w:rsid w:val="0085762F"/>
    <w:rsid w:val="00871434"/>
    <w:rsid w:val="0087162D"/>
    <w:rsid w:val="00873E17"/>
    <w:rsid w:val="00874C8A"/>
    <w:rsid w:val="00877E6C"/>
    <w:rsid w:val="008804AB"/>
    <w:rsid w:val="008808F6"/>
    <w:rsid w:val="0088215C"/>
    <w:rsid w:val="008844BB"/>
    <w:rsid w:val="00884C1D"/>
    <w:rsid w:val="00891831"/>
    <w:rsid w:val="00893783"/>
    <w:rsid w:val="0089433B"/>
    <w:rsid w:val="00895418"/>
    <w:rsid w:val="008967D5"/>
    <w:rsid w:val="008A3D8C"/>
    <w:rsid w:val="008B0BA7"/>
    <w:rsid w:val="008B782C"/>
    <w:rsid w:val="008C2620"/>
    <w:rsid w:val="008C5585"/>
    <w:rsid w:val="008D1016"/>
    <w:rsid w:val="008D1417"/>
    <w:rsid w:val="008D62C3"/>
    <w:rsid w:val="008D6954"/>
    <w:rsid w:val="008D6E1C"/>
    <w:rsid w:val="008E0B81"/>
    <w:rsid w:val="008E1148"/>
    <w:rsid w:val="008E1865"/>
    <w:rsid w:val="008E62F9"/>
    <w:rsid w:val="008E6DC5"/>
    <w:rsid w:val="008E7278"/>
    <w:rsid w:val="008F54E0"/>
    <w:rsid w:val="008F60E9"/>
    <w:rsid w:val="008F6CF5"/>
    <w:rsid w:val="009062C3"/>
    <w:rsid w:val="009064A3"/>
    <w:rsid w:val="00906933"/>
    <w:rsid w:val="0090695E"/>
    <w:rsid w:val="0090781A"/>
    <w:rsid w:val="00920824"/>
    <w:rsid w:val="00920B76"/>
    <w:rsid w:val="00921E0F"/>
    <w:rsid w:val="009238A5"/>
    <w:rsid w:val="00924FB3"/>
    <w:rsid w:val="00925E1C"/>
    <w:rsid w:val="00927F2D"/>
    <w:rsid w:val="00933E28"/>
    <w:rsid w:val="00942A5D"/>
    <w:rsid w:val="0094313B"/>
    <w:rsid w:val="009434F9"/>
    <w:rsid w:val="00944513"/>
    <w:rsid w:val="00951F85"/>
    <w:rsid w:val="0095321F"/>
    <w:rsid w:val="0095596E"/>
    <w:rsid w:val="009562AA"/>
    <w:rsid w:val="00956855"/>
    <w:rsid w:val="00957DD4"/>
    <w:rsid w:val="009601C7"/>
    <w:rsid w:val="009612D3"/>
    <w:rsid w:val="00963EE0"/>
    <w:rsid w:val="00964186"/>
    <w:rsid w:val="009644E5"/>
    <w:rsid w:val="00964C22"/>
    <w:rsid w:val="009668A4"/>
    <w:rsid w:val="00966EB1"/>
    <w:rsid w:val="009722B0"/>
    <w:rsid w:val="009772C4"/>
    <w:rsid w:val="00977DAF"/>
    <w:rsid w:val="00980292"/>
    <w:rsid w:val="0099216A"/>
    <w:rsid w:val="009A25F7"/>
    <w:rsid w:val="009A2D71"/>
    <w:rsid w:val="009A3731"/>
    <w:rsid w:val="009A446F"/>
    <w:rsid w:val="009A5D95"/>
    <w:rsid w:val="009B0677"/>
    <w:rsid w:val="009D177A"/>
    <w:rsid w:val="009D331B"/>
    <w:rsid w:val="009D669E"/>
    <w:rsid w:val="009E2796"/>
    <w:rsid w:val="009F2245"/>
    <w:rsid w:val="009F2A74"/>
    <w:rsid w:val="009F568F"/>
    <w:rsid w:val="009F5692"/>
    <w:rsid w:val="00A00D05"/>
    <w:rsid w:val="00A0259E"/>
    <w:rsid w:val="00A04C56"/>
    <w:rsid w:val="00A07443"/>
    <w:rsid w:val="00A168D5"/>
    <w:rsid w:val="00A22A92"/>
    <w:rsid w:val="00A23240"/>
    <w:rsid w:val="00A26796"/>
    <w:rsid w:val="00A31C63"/>
    <w:rsid w:val="00A36AAE"/>
    <w:rsid w:val="00A375C0"/>
    <w:rsid w:val="00A412FD"/>
    <w:rsid w:val="00A4156A"/>
    <w:rsid w:val="00A417C9"/>
    <w:rsid w:val="00A417DF"/>
    <w:rsid w:val="00A4656C"/>
    <w:rsid w:val="00A47694"/>
    <w:rsid w:val="00A477D1"/>
    <w:rsid w:val="00A55889"/>
    <w:rsid w:val="00A5628B"/>
    <w:rsid w:val="00A57882"/>
    <w:rsid w:val="00A604C2"/>
    <w:rsid w:val="00A6171B"/>
    <w:rsid w:val="00A65E4E"/>
    <w:rsid w:val="00A73ADD"/>
    <w:rsid w:val="00A74180"/>
    <w:rsid w:val="00A74377"/>
    <w:rsid w:val="00A75256"/>
    <w:rsid w:val="00A76097"/>
    <w:rsid w:val="00A803EC"/>
    <w:rsid w:val="00A81401"/>
    <w:rsid w:val="00A81E84"/>
    <w:rsid w:val="00A81F01"/>
    <w:rsid w:val="00A82F1F"/>
    <w:rsid w:val="00A83893"/>
    <w:rsid w:val="00A92081"/>
    <w:rsid w:val="00A945AB"/>
    <w:rsid w:val="00A95337"/>
    <w:rsid w:val="00A95E65"/>
    <w:rsid w:val="00A97043"/>
    <w:rsid w:val="00AA2C8D"/>
    <w:rsid w:val="00AA5DCB"/>
    <w:rsid w:val="00AB0C91"/>
    <w:rsid w:val="00AB0EBE"/>
    <w:rsid w:val="00AB1D28"/>
    <w:rsid w:val="00AB5E9C"/>
    <w:rsid w:val="00AB7CA7"/>
    <w:rsid w:val="00AC0079"/>
    <w:rsid w:val="00AC0EEA"/>
    <w:rsid w:val="00AC1832"/>
    <w:rsid w:val="00AC2133"/>
    <w:rsid w:val="00AC2F6A"/>
    <w:rsid w:val="00AC4970"/>
    <w:rsid w:val="00AC4A1D"/>
    <w:rsid w:val="00AD0556"/>
    <w:rsid w:val="00AD0B3C"/>
    <w:rsid w:val="00AD2CCC"/>
    <w:rsid w:val="00AD5ED2"/>
    <w:rsid w:val="00AD6F0C"/>
    <w:rsid w:val="00AE021B"/>
    <w:rsid w:val="00AE28D5"/>
    <w:rsid w:val="00AE3680"/>
    <w:rsid w:val="00AE68C4"/>
    <w:rsid w:val="00AE6E00"/>
    <w:rsid w:val="00AF0E41"/>
    <w:rsid w:val="00AF23DD"/>
    <w:rsid w:val="00B00565"/>
    <w:rsid w:val="00B01CFA"/>
    <w:rsid w:val="00B02CA7"/>
    <w:rsid w:val="00B03BEF"/>
    <w:rsid w:val="00B1083F"/>
    <w:rsid w:val="00B11052"/>
    <w:rsid w:val="00B11296"/>
    <w:rsid w:val="00B11471"/>
    <w:rsid w:val="00B129C0"/>
    <w:rsid w:val="00B1313C"/>
    <w:rsid w:val="00B13EB4"/>
    <w:rsid w:val="00B1431E"/>
    <w:rsid w:val="00B1698A"/>
    <w:rsid w:val="00B30A50"/>
    <w:rsid w:val="00B3113A"/>
    <w:rsid w:val="00B322BF"/>
    <w:rsid w:val="00B339D6"/>
    <w:rsid w:val="00B34F2E"/>
    <w:rsid w:val="00B35400"/>
    <w:rsid w:val="00B3574A"/>
    <w:rsid w:val="00B37B24"/>
    <w:rsid w:val="00B42EFC"/>
    <w:rsid w:val="00B52777"/>
    <w:rsid w:val="00B52C43"/>
    <w:rsid w:val="00B57558"/>
    <w:rsid w:val="00B6755B"/>
    <w:rsid w:val="00B70703"/>
    <w:rsid w:val="00B71E1B"/>
    <w:rsid w:val="00B7390F"/>
    <w:rsid w:val="00B7798E"/>
    <w:rsid w:val="00B77FEF"/>
    <w:rsid w:val="00B8039B"/>
    <w:rsid w:val="00B803A2"/>
    <w:rsid w:val="00B80651"/>
    <w:rsid w:val="00B80CA4"/>
    <w:rsid w:val="00B9151B"/>
    <w:rsid w:val="00B97C2C"/>
    <w:rsid w:val="00B97E32"/>
    <w:rsid w:val="00BA039F"/>
    <w:rsid w:val="00BA379B"/>
    <w:rsid w:val="00BA3EA5"/>
    <w:rsid w:val="00BA42A1"/>
    <w:rsid w:val="00BB47F8"/>
    <w:rsid w:val="00BB7F54"/>
    <w:rsid w:val="00BC3308"/>
    <w:rsid w:val="00BD0D6C"/>
    <w:rsid w:val="00BD140C"/>
    <w:rsid w:val="00BD4F43"/>
    <w:rsid w:val="00BD6B9F"/>
    <w:rsid w:val="00BD7C62"/>
    <w:rsid w:val="00BE1468"/>
    <w:rsid w:val="00BF0468"/>
    <w:rsid w:val="00BF394C"/>
    <w:rsid w:val="00BF4ADA"/>
    <w:rsid w:val="00BF6C59"/>
    <w:rsid w:val="00C050F3"/>
    <w:rsid w:val="00C05356"/>
    <w:rsid w:val="00C10C62"/>
    <w:rsid w:val="00C11AE6"/>
    <w:rsid w:val="00C12F75"/>
    <w:rsid w:val="00C16A2C"/>
    <w:rsid w:val="00C16F58"/>
    <w:rsid w:val="00C178BC"/>
    <w:rsid w:val="00C20286"/>
    <w:rsid w:val="00C20CF7"/>
    <w:rsid w:val="00C2352F"/>
    <w:rsid w:val="00C23651"/>
    <w:rsid w:val="00C239C1"/>
    <w:rsid w:val="00C3098C"/>
    <w:rsid w:val="00C3110B"/>
    <w:rsid w:val="00C31CDF"/>
    <w:rsid w:val="00C31F55"/>
    <w:rsid w:val="00C3429F"/>
    <w:rsid w:val="00C3469F"/>
    <w:rsid w:val="00C36809"/>
    <w:rsid w:val="00C36F1A"/>
    <w:rsid w:val="00C47E39"/>
    <w:rsid w:val="00C52540"/>
    <w:rsid w:val="00C54607"/>
    <w:rsid w:val="00C54DA2"/>
    <w:rsid w:val="00C5529C"/>
    <w:rsid w:val="00C553C3"/>
    <w:rsid w:val="00C56582"/>
    <w:rsid w:val="00C607E0"/>
    <w:rsid w:val="00C6325B"/>
    <w:rsid w:val="00C64300"/>
    <w:rsid w:val="00C66364"/>
    <w:rsid w:val="00C73774"/>
    <w:rsid w:val="00C757E7"/>
    <w:rsid w:val="00C80513"/>
    <w:rsid w:val="00C82974"/>
    <w:rsid w:val="00C8513C"/>
    <w:rsid w:val="00C87719"/>
    <w:rsid w:val="00C878FD"/>
    <w:rsid w:val="00C91106"/>
    <w:rsid w:val="00C95CD8"/>
    <w:rsid w:val="00C96C8F"/>
    <w:rsid w:val="00CA0D17"/>
    <w:rsid w:val="00CA1D85"/>
    <w:rsid w:val="00CA2A0B"/>
    <w:rsid w:val="00CB06BC"/>
    <w:rsid w:val="00CB170C"/>
    <w:rsid w:val="00CB1744"/>
    <w:rsid w:val="00CC008F"/>
    <w:rsid w:val="00CC19B0"/>
    <w:rsid w:val="00CC2855"/>
    <w:rsid w:val="00CC33C0"/>
    <w:rsid w:val="00CC48C3"/>
    <w:rsid w:val="00CD1097"/>
    <w:rsid w:val="00CD43D8"/>
    <w:rsid w:val="00CD49D4"/>
    <w:rsid w:val="00CD540D"/>
    <w:rsid w:val="00CE1726"/>
    <w:rsid w:val="00CE18D3"/>
    <w:rsid w:val="00CE1B7B"/>
    <w:rsid w:val="00CE390F"/>
    <w:rsid w:val="00CE67A8"/>
    <w:rsid w:val="00CF3CEA"/>
    <w:rsid w:val="00CF546E"/>
    <w:rsid w:val="00CF5B80"/>
    <w:rsid w:val="00CF71E3"/>
    <w:rsid w:val="00D01413"/>
    <w:rsid w:val="00D014FB"/>
    <w:rsid w:val="00D0601C"/>
    <w:rsid w:val="00D13329"/>
    <w:rsid w:val="00D14C0B"/>
    <w:rsid w:val="00D26A33"/>
    <w:rsid w:val="00D30AD7"/>
    <w:rsid w:val="00D3187D"/>
    <w:rsid w:val="00D31AA8"/>
    <w:rsid w:val="00D31BE2"/>
    <w:rsid w:val="00D33861"/>
    <w:rsid w:val="00D40C87"/>
    <w:rsid w:val="00D45E44"/>
    <w:rsid w:val="00D4788C"/>
    <w:rsid w:val="00D55622"/>
    <w:rsid w:val="00D577D8"/>
    <w:rsid w:val="00D6076A"/>
    <w:rsid w:val="00D6172C"/>
    <w:rsid w:val="00D71618"/>
    <w:rsid w:val="00D72B72"/>
    <w:rsid w:val="00D74128"/>
    <w:rsid w:val="00D746DB"/>
    <w:rsid w:val="00D75A91"/>
    <w:rsid w:val="00D82062"/>
    <w:rsid w:val="00D827EA"/>
    <w:rsid w:val="00D840CB"/>
    <w:rsid w:val="00D85AED"/>
    <w:rsid w:val="00D86933"/>
    <w:rsid w:val="00D918B6"/>
    <w:rsid w:val="00D96A80"/>
    <w:rsid w:val="00DA1887"/>
    <w:rsid w:val="00DA256F"/>
    <w:rsid w:val="00DA4231"/>
    <w:rsid w:val="00DA49CA"/>
    <w:rsid w:val="00DA6B79"/>
    <w:rsid w:val="00DC299D"/>
    <w:rsid w:val="00DC4DA0"/>
    <w:rsid w:val="00DC7407"/>
    <w:rsid w:val="00DD08EB"/>
    <w:rsid w:val="00DD1872"/>
    <w:rsid w:val="00DD2577"/>
    <w:rsid w:val="00DD2A93"/>
    <w:rsid w:val="00DD432A"/>
    <w:rsid w:val="00DD613B"/>
    <w:rsid w:val="00DE08C2"/>
    <w:rsid w:val="00DE0E2C"/>
    <w:rsid w:val="00DE4716"/>
    <w:rsid w:val="00DE6B0B"/>
    <w:rsid w:val="00E04C0B"/>
    <w:rsid w:val="00E06133"/>
    <w:rsid w:val="00E0753B"/>
    <w:rsid w:val="00E108B5"/>
    <w:rsid w:val="00E119E3"/>
    <w:rsid w:val="00E14A16"/>
    <w:rsid w:val="00E1618D"/>
    <w:rsid w:val="00E17932"/>
    <w:rsid w:val="00E20149"/>
    <w:rsid w:val="00E2166F"/>
    <w:rsid w:val="00E23926"/>
    <w:rsid w:val="00E2431F"/>
    <w:rsid w:val="00E26689"/>
    <w:rsid w:val="00E266C4"/>
    <w:rsid w:val="00E27EA9"/>
    <w:rsid w:val="00E300E0"/>
    <w:rsid w:val="00E326A4"/>
    <w:rsid w:val="00E353A9"/>
    <w:rsid w:val="00E37231"/>
    <w:rsid w:val="00E50234"/>
    <w:rsid w:val="00E50A5E"/>
    <w:rsid w:val="00E545FB"/>
    <w:rsid w:val="00E54B33"/>
    <w:rsid w:val="00E57CD9"/>
    <w:rsid w:val="00E61754"/>
    <w:rsid w:val="00E64875"/>
    <w:rsid w:val="00E64E7C"/>
    <w:rsid w:val="00E65710"/>
    <w:rsid w:val="00E65BDC"/>
    <w:rsid w:val="00E6765B"/>
    <w:rsid w:val="00E712A6"/>
    <w:rsid w:val="00E72093"/>
    <w:rsid w:val="00E720DF"/>
    <w:rsid w:val="00E721C6"/>
    <w:rsid w:val="00E74C5F"/>
    <w:rsid w:val="00E8335F"/>
    <w:rsid w:val="00E869BA"/>
    <w:rsid w:val="00E86EE3"/>
    <w:rsid w:val="00E90C54"/>
    <w:rsid w:val="00E90F39"/>
    <w:rsid w:val="00E9406B"/>
    <w:rsid w:val="00E94B47"/>
    <w:rsid w:val="00E95D06"/>
    <w:rsid w:val="00E96056"/>
    <w:rsid w:val="00E96E34"/>
    <w:rsid w:val="00E97FF1"/>
    <w:rsid w:val="00EA02B4"/>
    <w:rsid w:val="00EA0795"/>
    <w:rsid w:val="00EA3DD2"/>
    <w:rsid w:val="00EA582D"/>
    <w:rsid w:val="00EA76A2"/>
    <w:rsid w:val="00EB2F4B"/>
    <w:rsid w:val="00EB3E0C"/>
    <w:rsid w:val="00EB488A"/>
    <w:rsid w:val="00EB6BD0"/>
    <w:rsid w:val="00EC42C3"/>
    <w:rsid w:val="00EC441D"/>
    <w:rsid w:val="00EC4FAB"/>
    <w:rsid w:val="00EC741B"/>
    <w:rsid w:val="00ED1346"/>
    <w:rsid w:val="00ED23F9"/>
    <w:rsid w:val="00EE179F"/>
    <w:rsid w:val="00EE429D"/>
    <w:rsid w:val="00EE4E77"/>
    <w:rsid w:val="00EE6847"/>
    <w:rsid w:val="00EE7EF9"/>
    <w:rsid w:val="00EF1112"/>
    <w:rsid w:val="00EF3574"/>
    <w:rsid w:val="00EF61AB"/>
    <w:rsid w:val="00F02293"/>
    <w:rsid w:val="00F02481"/>
    <w:rsid w:val="00F02960"/>
    <w:rsid w:val="00F058F7"/>
    <w:rsid w:val="00F07079"/>
    <w:rsid w:val="00F12D6A"/>
    <w:rsid w:val="00F2050B"/>
    <w:rsid w:val="00F22BA3"/>
    <w:rsid w:val="00F27367"/>
    <w:rsid w:val="00F32E67"/>
    <w:rsid w:val="00F3404A"/>
    <w:rsid w:val="00F36F2C"/>
    <w:rsid w:val="00F3761A"/>
    <w:rsid w:val="00F420F6"/>
    <w:rsid w:val="00F437D4"/>
    <w:rsid w:val="00F46F85"/>
    <w:rsid w:val="00F4715F"/>
    <w:rsid w:val="00F501BC"/>
    <w:rsid w:val="00F50242"/>
    <w:rsid w:val="00F52BD0"/>
    <w:rsid w:val="00F53A95"/>
    <w:rsid w:val="00F54C6E"/>
    <w:rsid w:val="00F562DD"/>
    <w:rsid w:val="00F62CE0"/>
    <w:rsid w:val="00F646B6"/>
    <w:rsid w:val="00F656D4"/>
    <w:rsid w:val="00F71516"/>
    <w:rsid w:val="00F72DB5"/>
    <w:rsid w:val="00F74E4F"/>
    <w:rsid w:val="00F77B9E"/>
    <w:rsid w:val="00F80932"/>
    <w:rsid w:val="00F82173"/>
    <w:rsid w:val="00F83397"/>
    <w:rsid w:val="00F83C29"/>
    <w:rsid w:val="00F8437B"/>
    <w:rsid w:val="00F858DA"/>
    <w:rsid w:val="00F87C31"/>
    <w:rsid w:val="00F97223"/>
    <w:rsid w:val="00FA2F55"/>
    <w:rsid w:val="00FA5811"/>
    <w:rsid w:val="00FB0217"/>
    <w:rsid w:val="00FB155E"/>
    <w:rsid w:val="00FB21F1"/>
    <w:rsid w:val="00FB5093"/>
    <w:rsid w:val="00FB6BBA"/>
    <w:rsid w:val="00FC178B"/>
    <w:rsid w:val="00FC2A0C"/>
    <w:rsid w:val="00FC61C0"/>
    <w:rsid w:val="00FC6428"/>
    <w:rsid w:val="00FD07D9"/>
    <w:rsid w:val="00FD1F3F"/>
    <w:rsid w:val="00FD5DBF"/>
    <w:rsid w:val="00FE0433"/>
    <w:rsid w:val="00FE10FE"/>
    <w:rsid w:val="00FE18B7"/>
    <w:rsid w:val="00FE395A"/>
    <w:rsid w:val="00FE6393"/>
    <w:rsid w:val="00FE7282"/>
    <w:rsid w:val="00FF56B5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dashstyle="1 1" weight="1.25pt"/>
      <o:colormru v:ext="edit" colors="#d7defd"/>
    </o:shapedefaults>
    <o:shapelayout v:ext="edit">
      <o:idmap v:ext="edit" data="1"/>
    </o:shapelayout>
  </w:shapeDefaults>
  <w:decimalSymbol w:val=","/>
  <w:listSeparator w:val=";"/>
  <w15:docId w15:val="{802BA569-0DF5-42AA-B8C6-F326F7D5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40D"/>
  </w:style>
  <w:style w:type="paragraph" w:styleId="Ttulo1">
    <w:name w:val="heading 1"/>
    <w:basedOn w:val="Normal"/>
    <w:next w:val="Normal"/>
    <w:link w:val="Ttulo1Char"/>
    <w:uiPriority w:val="9"/>
    <w:qFormat/>
    <w:rsid w:val="009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F3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09E"/>
  </w:style>
  <w:style w:type="paragraph" w:styleId="Rodap">
    <w:name w:val="footer"/>
    <w:basedOn w:val="Normal"/>
    <w:link w:val="RodapChar"/>
    <w:uiPriority w:val="99"/>
    <w:semiHidden/>
    <w:unhideWhenUsed/>
    <w:rsid w:val="000F3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309E"/>
  </w:style>
  <w:style w:type="paragraph" w:styleId="PargrafodaLista">
    <w:name w:val="List Paragraph"/>
    <w:basedOn w:val="Normal"/>
    <w:uiPriority w:val="34"/>
    <w:qFormat/>
    <w:rsid w:val="00B11471"/>
    <w:pPr>
      <w:ind w:left="720"/>
      <w:contextualSpacing/>
    </w:pPr>
  </w:style>
  <w:style w:type="paragraph" w:styleId="SemEspaamento">
    <w:name w:val="No Spacing"/>
    <w:uiPriority w:val="1"/>
    <w:qFormat/>
    <w:rsid w:val="00452D3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FD4B-2A86-4DD0-8761-6C2C2B2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1</dc:creator>
  <cp:lastModifiedBy>Glauber Rodrigues</cp:lastModifiedBy>
  <cp:revision>3</cp:revision>
  <cp:lastPrinted>2018-01-22T16:20:00Z</cp:lastPrinted>
  <dcterms:created xsi:type="dcterms:W3CDTF">2022-03-24T13:45:00Z</dcterms:created>
  <dcterms:modified xsi:type="dcterms:W3CDTF">2022-03-24T13:47:00Z</dcterms:modified>
</cp:coreProperties>
</file>